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92380" w14:textId="77777777" w:rsidR="001B7BB2" w:rsidRDefault="00533627" w:rsidP="00822837">
      <w:r>
        <w:t>Curriculum Guide</w:t>
      </w:r>
      <w:r>
        <w:tab/>
      </w:r>
      <w:r>
        <w:tab/>
      </w:r>
      <w:r>
        <w:tab/>
      </w:r>
      <w:r w:rsidR="006B25ED">
        <w:t xml:space="preserve">             </w:t>
      </w:r>
      <w:r w:rsidR="00822837">
        <w:tab/>
      </w:r>
      <w:r w:rsidR="00822837">
        <w:tab/>
      </w:r>
      <w:r w:rsidR="00822837">
        <w:t>Germantown Municipal Schools Department of Curriculum and Instruction</w:t>
      </w:r>
    </w:p>
    <w:p w14:paraId="3723D6A5" w14:textId="77777777" w:rsidR="006B25ED" w:rsidRDefault="006B25ED" w:rsidP="001B7BB2">
      <w:pPr>
        <w:jc w:val="right"/>
      </w:pPr>
    </w:p>
    <w:p w14:paraId="74EE360E" w14:textId="77777777" w:rsidR="006B25ED" w:rsidRPr="00ED7505" w:rsidRDefault="001B7BB2" w:rsidP="006B25ED">
      <w:pPr>
        <w:pBdr>
          <w:top w:val="dashDotStroked" w:sz="24" w:space="1" w:color="auto"/>
          <w:left w:val="dashDotStroked" w:sz="24" w:space="4" w:color="auto"/>
          <w:bottom w:val="dashDotStroked" w:sz="24" w:space="0" w:color="auto"/>
          <w:right w:val="dashDotStroked" w:sz="24" w:space="4" w:color="auto"/>
        </w:pBdr>
        <w:jc w:val="center"/>
        <w:rPr>
          <w:sz w:val="52"/>
          <w:szCs w:val="52"/>
        </w:rPr>
      </w:pPr>
      <w:r>
        <w:rPr>
          <w:sz w:val="52"/>
          <w:szCs w:val="52"/>
        </w:rPr>
        <w:t>Wellness</w:t>
      </w:r>
      <w:r w:rsidR="00C83D08" w:rsidRPr="00ED7505">
        <w:rPr>
          <w:sz w:val="52"/>
          <w:szCs w:val="52"/>
        </w:rPr>
        <w:t xml:space="preserve"> (9</w:t>
      </w:r>
      <w:r w:rsidR="006B25ED" w:rsidRPr="00ED7505">
        <w:rPr>
          <w:sz w:val="52"/>
          <w:szCs w:val="52"/>
          <w:vertAlign w:val="superscript"/>
        </w:rPr>
        <w:t>th</w:t>
      </w:r>
      <w:r w:rsidR="006B25ED" w:rsidRPr="00ED7505">
        <w:rPr>
          <w:sz w:val="52"/>
          <w:szCs w:val="52"/>
        </w:rPr>
        <w:t xml:space="preserve"> </w:t>
      </w:r>
      <w:r w:rsidR="00AA3B7E">
        <w:rPr>
          <w:sz w:val="52"/>
          <w:szCs w:val="52"/>
        </w:rPr>
        <w:t>grade) Quarter 4</w:t>
      </w:r>
    </w:p>
    <w:p w14:paraId="719CA72D" w14:textId="77777777" w:rsidR="006B25ED" w:rsidRDefault="006B25ED" w:rsidP="006B25ED">
      <w:pPr>
        <w:pBdr>
          <w:top w:val="dashDotStroked" w:sz="24" w:space="1" w:color="auto"/>
          <w:left w:val="dashDotStroked" w:sz="24" w:space="4" w:color="auto"/>
          <w:bottom w:val="dashDotStroked" w:sz="24" w:space="0" w:color="auto"/>
          <w:right w:val="dashDotStroked" w:sz="24" w:space="4" w:color="auto"/>
        </w:pBdr>
        <w:jc w:val="center"/>
      </w:pPr>
    </w:p>
    <w:p w14:paraId="21C65F5D" w14:textId="77777777" w:rsidR="006B25ED" w:rsidRDefault="006B25ED"/>
    <w:tbl>
      <w:tblPr>
        <w:tblStyle w:val="TableGrid"/>
        <w:tblW w:w="0" w:type="auto"/>
        <w:tblLayout w:type="fixed"/>
        <w:tblLook w:val="04A0" w:firstRow="1" w:lastRow="0" w:firstColumn="1" w:lastColumn="0" w:noHBand="0" w:noVBand="1"/>
      </w:tblPr>
      <w:tblGrid>
        <w:gridCol w:w="2268"/>
        <w:gridCol w:w="4320"/>
        <w:gridCol w:w="6588"/>
      </w:tblGrid>
      <w:tr w:rsidR="009C6AE8" w14:paraId="42582452" w14:textId="77777777">
        <w:tc>
          <w:tcPr>
            <w:tcW w:w="13176" w:type="dxa"/>
            <w:gridSpan w:val="3"/>
          </w:tcPr>
          <w:p w14:paraId="5245298F" w14:textId="77777777" w:rsidR="009C6AE8" w:rsidRPr="001137AA" w:rsidRDefault="009C6AE8" w:rsidP="00300C06">
            <w:pPr>
              <w:rPr>
                <w:sz w:val="16"/>
                <w:szCs w:val="16"/>
              </w:rPr>
            </w:pPr>
            <w:r w:rsidRPr="00894F52">
              <w:rPr>
                <w:b/>
                <w:sz w:val="32"/>
                <w:szCs w:val="32"/>
              </w:rPr>
              <w:t xml:space="preserve">PART ONE - </w:t>
            </w:r>
            <w:r w:rsidR="001B7BB2">
              <w:rPr>
                <w:b/>
                <w:i/>
                <w:sz w:val="32"/>
                <w:szCs w:val="32"/>
              </w:rPr>
              <w:t>First 3</w:t>
            </w:r>
            <w:r w:rsidRPr="00894F52">
              <w:rPr>
                <w:b/>
                <w:i/>
                <w:sz w:val="32"/>
                <w:szCs w:val="32"/>
              </w:rPr>
              <w:t xml:space="preserve"> Weeks</w:t>
            </w:r>
            <w:r w:rsidR="001137AA">
              <w:rPr>
                <w:b/>
                <w:i/>
                <w:sz w:val="32"/>
                <w:szCs w:val="32"/>
              </w:rPr>
              <w:t xml:space="preserve"> </w:t>
            </w:r>
            <w:r w:rsidR="001137AA" w:rsidRPr="001137AA">
              <w:rPr>
                <w:i/>
                <w:sz w:val="16"/>
                <w:szCs w:val="16"/>
              </w:rPr>
              <w:t>**</w:t>
            </w:r>
            <w:r w:rsidR="00300C06">
              <w:rPr>
                <w:i/>
                <w:sz w:val="16"/>
                <w:szCs w:val="16"/>
              </w:rPr>
              <w:t>The material</w:t>
            </w:r>
            <w:r w:rsidR="001137AA">
              <w:rPr>
                <w:i/>
                <w:sz w:val="16"/>
                <w:szCs w:val="16"/>
              </w:rPr>
              <w:t xml:space="preserve"> below should be</w:t>
            </w:r>
            <w:r w:rsidR="00300C06">
              <w:rPr>
                <w:i/>
                <w:sz w:val="16"/>
                <w:szCs w:val="16"/>
              </w:rPr>
              <w:t xml:space="preserve"> covered within this time frame;</w:t>
            </w:r>
            <w:r w:rsidR="001137AA">
              <w:rPr>
                <w:i/>
                <w:sz w:val="16"/>
                <w:szCs w:val="16"/>
              </w:rPr>
              <w:t xml:space="preserve"> s</w:t>
            </w:r>
            <w:r w:rsidR="001137AA" w:rsidRPr="001137AA">
              <w:rPr>
                <w:i/>
                <w:sz w:val="16"/>
                <w:szCs w:val="16"/>
              </w:rPr>
              <w:t>pecific pacing should be determined</w:t>
            </w:r>
            <w:r w:rsidR="001137AA">
              <w:rPr>
                <w:i/>
                <w:sz w:val="16"/>
                <w:szCs w:val="16"/>
              </w:rPr>
              <w:t xml:space="preserve"> in school-based PLCs**</w:t>
            </w:r>
          </w:p>
        </w:tc>
      </w:tr>
      <w:tr w:rsidR="00822837" w14:paraId="33EC55D1" w14:textId="77777777" w:rsidTr="00822837">
        <w:tc>
          <w:tcPr>
            <w:tcW w:w="6588" w:type="dxa"/>
            <w:gridSpan w:val="2"/>
          </w:tcPr>
          <w:p w14:paraId="4A7641AB" w14:textId="77777777" w:rsidR="00822837" w:rsidRDefault="00822837" w:rsidP="00894F52">
            <w:pPr>
              <w:rPr>
                <w:b/>
                <w:i/>
              </w:rPr>
            </w:pPr>
            <w:r w:rsidRPr="00B32F1F">
              <w:rPr>
                <w:b/>
                <w:i/>
              </w:rPr>
              <w:t>St</w:t>
            </w:r>
            <w:r>
              <w:rPr>
                <w:b/>
                <w:i/>
              </w:rPr>
              <w:t>udent Performance Indicators (SPIs)</w:t>
            </w:r>
            <w:r w:rsidRPr="00B32F1F">
              <w:rPr>
                <w:b/>
                <w:i/>
              </w:rPr>
              <w:t>:</w:t>
            </w:r>
          </w:p>
          <w:p w14:paraId="35C21BD5" w14:textId="77777777" w:rsidR="00822837" w:rsidRPr="00894F52" w:rsidRDefault="00822837" w:rsidP="00894F52">
            <w:pPr>
              <w:rPr>
                <w:i/>
                <w:sz w:val="16"/>
                <w:szCs w:val="16"/>
              </w:rPr>
            </w:pPr>
            <w:r w:rsidRPr="00894F52">
              <w:rPr>
                <w:i/>
                <w:sz w:val="16"/>
                <w:szCs w:val="16"/>
              </w:rPr>
              <w:t>**It is expected and understoo</w:t>
            </w:r>
            <w:r>
              <w:rPr>
                <w:i/>
                <w:sz w:val="16"/>
                <w:szCs w:val="16"/>
              </w:rPr>
              <w:t>d that all physical education/wellness</w:t>
            </w:r>
            <w:r w:rsidRPr="00894F52">
              <w:rPr>
                <w:i/>
                <w:sz w:val="16"/>
                <w:szCs w:val="16"/>
              </w:rPr>
              <w:t xml:space="preserve"> skills will be taught continuously throughout the school year in each unit of study. This spiraling of instruction allows for depth of knowledge and student mastery.</w:t>
            </w:r>
          </w:p>
          <w:p w14:paraId="72B284A1" w14:textId="77777777" w:rsidR="00822837" w:rsidRPr="00894F52" w:rsidRDefault="00822837" w:rsidP="00894F52">
            <w:pPr>
              <w:rPr>
                <w:i/>
                <w:sz w:val="16"/>
                <w:szCs w:val="16"/>
              </w:rPr>
            </w:pPr>
            <w:r w:rsidRPr="00894F52">
              <w:rPr>
                <w:i/>
                <w:sz w:val="16"/>
                <w:szCs w:val="16"/>
              </w:rPr>
              <w:t xml:space="preserve">The standards listed below may be used to create common formative assessments for this academic quarter. ** </w:t>
            </w:r>
          </w:p>
          <w:p w14:paraId="459714EA" w14:textId="77777777" w:rsidR="00822837" w:rsidRDefault="00822837">
            <w:pPr>
              <w:rPr>
                <w:rFonts w:cs="Times New Roman"/>
                <w:b/>
                <w:bCs/>
                <w:color w:val="000000"/>
                <w:sz w:val="16"/>
              </w:rPr>
            </w:pPr>
          </w:p>
          <w:p w14:paraId="500A3BBC" w14:textId="77777777" w:rsidR="00822837" w:rsidRPr="003F7CBA" w:rsidRDefault="00822837" w:rsidP="00CB38C6">
            <w:pPr>
              <w:rPr>
                <w:b/>
                <w:sz w:val="16"/>
                <w:u w:val="single"/>
              </w:rPr>
            </w:pPr>
            <w:r w:rsidRPr="003F7CBA">
              <w:rPr>
                <w:b/>
                <w:sz w:val="16"/>
                <w:u w:val="single"/>
              </w:rPr>
              <w:t xml:space="preserve">State of Tennessee </w:t>
            </w:r>
            <w:r>
              <w:rPr>
                <w:b/>
                <w:sz w:val="16"/>
                <w:u w:val="single"/>
              </w:rPr>
              <w:t>(Grade 9</w:t>
            </w:r>
            <w:r w:rsidRPr="003F7CBA">
              <w:rPr>
                <w:b/>
                <w:sz w:val="16"/>
                <w:u w:val="single"/>
              </w:rPr>
              <w:t xml:space="preserve">) </w:t>
            </w:r>
            <w:r>
              <w:rPr>
                <w:b/>
                <w:sz w:val="16"/>
                <w:u w:val="single"/>
              </w:rPr>
              <w:t>Wellness</w:t>
            </w:r>
            <w:r w:rsidRPr="003F7CBA">
              <w:rPr>
                <w:b/>
                <w:sz w:val="16"/>
                <w:u w:val="single"/>
              </w:rPr>
              <w:t xml:space="preserve"> Standards</w:t>
            </w:r>
          </w:p>
          <w:p w14:paraId="33A27643" w14:textId="77777777" w:rsidR="00822837"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Cs/>
                <w:color w:val="000000"/>
                <w:sz w:val="16"/>
                <w:u w:val="single"/>
              </w:rPr>
            </w:pPr>
            <w:r>
              <w:rPr>
                <w:rFonts w:cs="Times New Roman"/>
                <w:bCs/>
                <w:iCs/>
                <w:color w:val="000000"/>
                <w:sz w:val="16"/>
                <w:u w:val="single"/>
              </w:rPr>
              <w:t>Standard 1: Disease Prevention &amp; Control</w:t>
            </w:r>
          </w:p>
          <w:p w14:paraId="7A9FAF72" w14:textId="77777777" w:rsidR="00822837" w:rsidRPr="008C6642"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Cs/>
                <w:color w:val="000000"/>
                <w:sz w:val="16"/>
                <w:u w:val="single"/>
              </w:rPr>
            </w:pPr>
          </w:p>
          <w:p w14:paraId="5B1A90B7" w14:textId="77777777" w:rsidR="00822837" w:rsidRPr="008C6642"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C6642">
              <w:rPr>
                <w:rFonts w:cs="Times New Roman"/>
                <w:bCs/>
                <w:i/>
                <w:iCs/>
                <w:color w:val="000000"/>
                <w:sz w:val="16"/>
                <w:u w:val="single"/>
              </w:rPr>
              <w:t>At Level 1, the student will:</w:t>
            </w:r>
          </w:p>
          <w:p w14:paraId="252E9054" w14:textId="77777777" w:rsidR="00822837" w:rsidRPr="008A7143"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8A7143">
              <w:rPr>
                <w:rFonts w:cs="Helvetica"/>
                <w:color w:val="000000"/>
                <w:sz w:val="16"/>
                <w:szCs w:val="20"/>
              </w:rPr>
              <w:t xml:space="preserve">•  </w:t>
            </w:r>
            <w:r>
              <w:rPr>
                <w:rFonts w:cs="Helvetica"/>
                <w:color w:val="000000"/>
                <w:sz w:val="16"/>
                <w:szCs w:val="20"/>
              </w:rPr>
              <w:t xml:space="preserve"> </w:t>
            </w:r>
            <w:r w:rsidRPr="008A7143">
              <w:rPr>
                <w:rFonts w:cs="Times New Roman"/>
                <w:color w:val="000000"/>
                <w:sz w:val="16"/>
              </w:rPr>
              <w:t>Review vocabulary (e.g., disease, communicable disease, non-communicable disease, obesity, pathogens, diabetes, asthma, hypertension, hepatitis, immunity, vaccine, STI, HIV/AIDS).</w:t>
            </w:r>
          </w:p>
          <w:p w14:paraId="0663A3D0" w14:textId="77777777" w:rsidR="00822837" w:rsidRPr="008A7143"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xml:space="preserve">• </w:t>
            </w:r>
            <w:r>
              <w:rPr>
                <w:rFonts w:cs="Helvetica"/>
                <w:color w:val="000000"/>
                <w:sz w:val="16"/>
                <w:szCs w:val="20"/>
              </w:rPr>
              <w:t xml:space="preserve"> </w:t>
            </w:r>
            <w:r w:rsidRPr="008A7143">
              <w:rPr>
                <w:rFonts w:cs="Helvetica"/>
                <w:color w:val="000000"/>
                <w:sz w:val="16"/>
                <w:szCs w:val="20"/>
              </w:rPr>
              <w:t>L</w:t>
            </w:r>
            <w:r w:rsidRPr="008A7143">
              <w:rPr>
                <w:rFonts w:cs="Times New Roman"/>
                <w:color w:val="000000"/>
                <w:sz w:val="16"/>
              </w:rPr>
              <w:t xml:space="preserve">ist common communicable and non-communicable diseases. </w:t>
            </w:r>
          </w:p>
          <w:p w14:paraId="37900601" w14:textId="77777777" w:rsidR="00822837" w:rsidRPr="008A7143"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xml:space="preserve">• </w:t>
            </w:r>
            <w:r>
              <w:rPr>
                <w:rFonts w:cs="Helvetica"/>
                <w:color w:val="000000"/>
                <w:sz w:val="16"/>
                <w:szCs w:val="20"/>
              </w:rPr>
              <w:t xml:space="preserve"> </w:t>
            </w:r>
            <w:r w:rsidRPr="008A7143">
              <w:rPr>
                <w:rFonts w:cs="Times New Roman"/>
                <w:color w:val="000000"/>
                <w:sz w:val="16"/>
              </w:rPr>
              <w:t>Describe behaviors and preventative measures to control the spread of communicable disease.</w:t>
            </w:r>
          </w:p>
          <w:p w14:paraId="2B432AFB" w14:textId="77777777" w:rsidR="00822837" w:rsidRPr="008C6642"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C6642">
              <w:rPr>
                <w:rFonts w:cs="Times New Roman"/>
                <w:bCs/>
                <w:i/>
                <w:iCs/>
                <w:color w:val="000000"/>
                <w:sz w:val="16"/>
                <w:u w:val="single"/>
              </w:rPr>
              <w:t>At Level 2, the student will:</w:t>
            </w:r>
          </w:p>
          <w:p w14:paraId="4AD4B820" w14:textId="77777777" w:rsidR="00822837" w:rsidRPr="008A7143"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L</w:t>
            </w:r>
            <w:r w:rsidRPr="008A7143">
              <w:rPr>
                <w:rFonts w:cs="Times New Roman"/>
                <w:color w:val="000000"/>
                <w:sz w:val="16"/>
              </w:rPr>
              <w:t>ist and define the types of pathogens that cause communicable disease (e.g., virus, bacteria, fungi).</w:t>
            </w:r>
          </w:p>
          <w:p w14:paraId="5DA86E67" w14:textId="77777777" w:rsidR="00822837" w:rsidRPr="008A7143"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D</w:t>
            </w:r>
            <w:r w:rsidRPr="008A7143">
              <w:rPr>
                <w:rFonts w:cs="Times New Roman"/>
                <w:color w:val="000000"/>
                <w:sz w:val="16"/>
              </w:rPr>
              <w:t xml:space="preserve">escribe how a person can protect himself/herself against the spread of pathogens. </w:t>
            </w:r>
          </w:p>
          <w:p w14:paraId="21A049E6" w14:textId="77777777" w:rsidR="00822837" w:rsidRPr="008A7143"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xml:space="preserve">•  </w:t>
            </w:r>
            <w:r w:rsidRPr="008A7143">
              <w:rPr>
                <w:rFonts w:cs="Times New Roman"/>
                <w:color w:val="000000"/>
                <w:sz w:val="16"/>
              </w:rPr>
              <w:t xml:space="preserve">Differentiate the symptoms of the common cold, allergies and the flu. </w:t>
            </w:r>
          </w:p>
          <w:p w14:paraId="1D3FC649" w14:textId="77777777" w:rsidR="00822837" w:rsidRPr="008A7143"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I</w:t>
            </w:r>
            <w:r w:rsidRPr="008A7143">
              <w:rPr>
                <w:rFonts w:cs="Times New Roman"/>
                <w:color w:val="000000"/>
                <w:sz w:val="16"/>
              </w:rPr>
              <w:t xml:space="preserve">dentify modes of transmission, signs and symptoms and treatment of STIs. </w:t>
            </w:r>
          </w:p>
          <w:p w14:paraId="32A6AE2B" w14:textId="77777777" w:rsidR="00822837" w:rsidRPr="008A7143"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xml:space="preserve">•  </w:t>
            </w:r>
            <w:r w:rsidRPr="008A7143">
              <w:rPr>
                <w:rFonts w:cs="Times New Roman"/>
                <w:color w:val="000000"/>
                <w:sz w:val="16"/>
              </w:rPr>
              <w:t>Discuss healthy behaviors for avoiding STIs.</w:t>
            </w:r>
          </w:p>
          <w:p w14:paraId="3F7484AF" w14:textId="77777777" w:rsidR="00822837" w:rsidRPr="008A7143"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D</w:t>
            </w:r>
            <w:r w:rsidRPr="008A7143">
              <w:rPr>
                <w:rFonts w:cs="Times New Roman"/>
                <w:color w:val="000000"/>
                <w:sz w:val="16"/>
              </w:rPr>
              <w:t xml:space="preserve">ifferentiate HIV and AIDS. </w:t>
            </w:r>
          </w:p>
          <w:p w14:paraId="7412F7FA" w14:textId="77777777" w:rsidR="00822837" w:rsidRPr="008A7143"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8A7143">
              <w:rPr>
                <w:rFonts w:cs="Helvetica"/>
                <w:color w:val="000000"/>
                <w:sz w:val="16"/>
                <w:szCs w:val="20"/>
              </w:rPr>
              <w:t>•  D</w:t>
            </w:r>
            <w:r w:rsidRPr="008A7143">
              <w:rPr>
                <w:rFonts w:cs="Times New Roman"/>
                <w:color w:val="000000"/>
                <w:sz w:val="16"/>
              </w:rPr>
              <w:t xml:space="preserve">escribe risk factors and warning signs of cancer, heart disease, hypertension, diabetes and obesity. </w:t>
            </w:r>
          </w:p>
          <w:p w14:paraId="16C019D3" w14:textId="77777777" w:rsidR="00822837" w:rsidRPr="008A7143"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D</w:t>
            </w:r>
            <w:r w:rsidRPr="008A7143">
              <w:rPr>
                <w:rFonts w:cs="Times New Roman"/>
                <w:color w:val="000000"/>
                <w:sz w:val="16"/>
              </w:rPr>
              <w:t xml:space="preserve">etermine when to seek medical care. </w:t>
            </w:r>
          </w:p>
          <w:p w14:paraId="62AB6B9F" w14:textId="77777777" w:rsidR="00822837" w:rsidRPr="008A7143"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xml:space="preserve">•  </w:t>
            </w:r>
            <w:r w:rsidRPr="008A7143">
              <w:rPr>
                <w:rFonts w:cs="Times New Roman"/>
                <w:color w:val="000000"/>
                <w:sz w:val="16"/>
              </w:rPr>
              <w:t xml:space="preserve">Research available community health resources. </w:t>
            </w:r>
          </w:p>
          <w:p w14:paraId="654CA6E6" w14:textId="77777777" w:rsidR="00822837" w:rsidRPr="008A7143"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8A7143">
              <w:rPr>
                <w:rFonts w:cs="Helvetica"/>
                <w:color w:val="000000"/>
                <w:sz w:val="16"/>
                <w:szCs w:val="20"/>
              </w:rPr>
              <w:t xml:space="preserve">•  </w:t>
            </w:r>
            <w:r w:rsidRPr="008A7143">
              <w:rPr>
                <w:rFonts w:cs="Times New Roman"/>
                <w:color w:val="000000"/>
                <w:sz w:val="16"/>
              </w:rPr>
              <w:t>Describe the role of immunizations in the prevention of various diseases (e.g., flu, hepatitis, meningitis, measles, mumps, rubella).</w:t>
            </w:r>
          </w:p>
          <w:p w14:paraId="48ABB439" w14:textId="77777777" w:rsidR="00822837" w:rsidRPr="008C6642" w:rsidRDefault="00822837" w:rsidP="00D50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C6642">
              <w:rPr>
                <w:rFonts w:cs="Times New Roman"/>
                <w:bCs/>
                <w:i/>
                <w:iCs/>
                <w:color w:val="000000"/>
                <w:sz w:val="16"/>
                <w:u w:val="single"/>
              </w:rPr>
              <w:t>At Level 3, the student will:</w:t>
            </w:r>
          </w:p>
          <w:p w14:paraId="7E2DD368" w14:textId="77777777" w:rsidR="00822837" w:rsidRPr="008A7143" w:rsidRDefault="00822837" w:rsidP="00D50B61">
            <w:pPr>
              <w:rPr>
                <w:rFonts w:cs="Times New Roman"/>
                <w:color w:val="000000"/>
                <w:sz w:val="16"/>
              </w:rPr>
            </w:pPr>
            <w:r w:rsidRPr="008A7143">
              <w:rPr>
                <w:rFonts w:cs="Helvetica"/>
                <w:color w:val="000000"/>
                <w:sz w:val="16"/>
                <w:szCs w:val="20"/>
              </w:rPr>
              <w:t xml:space="preserve">•  </w:t>
            </w:r>
            <w:r w:rsidRPr="008A7143">
              <w:rPr>
                <w:rFonts w:cs="Times New Roman"/>
                <w:color w:val="000000"/>
                <w:sz w:val="16"/>
              </w:rPr>
              <w:t xml:space="preserve">Define immune system, T-cells, B-cells and antibodies. </w:t>
            </w:r>
          </w:p>
          <w:p w14:paraId="3F1441C8" w14:textId="77777777" w:rsidR="00822837" w:rsidRPr="008A7143" w:rsidRDefault="00822837" w:rsidP="00D50B61">
            <w:pPr>
              <w:rPr>
                <w:rFonts w:cs="Times New Roman"/>
                <w:color w:val="000000"/>
                <w:sz w:val="16"/>
              </w:rPr>
            </w:pPr>
            <w:r w:rsidRPr="008A7143">
              <w:rPr>
                <w:rFonts w:cs="Helvetica"/>
                <w:color w:val="000000"/>
                <w:sz w:val="16"/>
                <w:szCs w:val="20"/>
              </w:rPr>
              <w:lastRenderedPageBreak/>
              <w:t xml:space="preserve">•  </w:t>
            </w:r>
            <w:r w:rsidRPr="008A7143">
              <w:rPr>
                <w:rFonts w:cs="Times New Roman"/>
                <w:color w:val="000000"/>
                <w:sz w:val="16"/>
              </w:rPr>
              <w:t xml:space="preserve">Outline the immune system’s response to a pathogen. </w:t>
            </w:r>
          </w:p>
          <w:p w14:paraId="072C5905" w14:textId="77777777" w:rsidR="00822837" w:rsidRPr="008A7143" w:rsidRDefault="00822837" w:rsidP="00D50B61">
            <w:pPr>
              <w:rPr>
                <w:rFonts w:cs="Times New Roman"/>
                <w:color w:val="000000"/>
                <w:sz w:val="16"/>
              </w:rPr>
            </w:pPr>
            <w:r w:rsidRPr="008A7143">
              <w:rPr>
                <w:rFonts w:cs="Helvetica"/>
                <w:color w:val="000000"/>
                <w:sz w:val="16"/>
                <w:szCs w:val="20"/>
              </w:rPr>
              <w:t xml:space="preserve">•  </w:t>
            </w:r>
            <w:r w:rsidRPr="008A7143">
              <w:rPr>
                <w:rFonts w:cs="Times New Roman"/>
                <w:color w:val="000000"/>
                <w:sz w:val="16"/>
              </w:rPr>
              <w:t xml:space="preserve">Categorize STIs as bacterial, parasitic or viral pathogens. </w:t>
            </w:r>
          </w:p>
          <w:p w14:paraId="4B5FD39B" w14:textId="77777777" w:rsidR="00822837" w:rsidRPr="008A7143" w:rsidRDefault="00822837" w:rsidP="00D50B61">
            <w:pPr>
              <w:rPr>
                <w:rFonts w:cs="Times New Roman"/>
                <w:color w:val="000000"/>
                <w:sz w:val="16"/>
              </w:rPr>
            </w:pPr>
            <w:r w:rsidRPr="008A7143">
              <w:rPr>
                <w:rFonts w:cs="Helvetica"/>
                <w:color w:val="000000"/>
                <w:sz w:val="16"/>
                <w:szCs w:val="20"/>
              </w:rPr>
              <w:t>•  D</w:t>
            </w:r>
            <w:r w:rsidRPr="008A7143">
              <w:rPr>
                <w:rFonts w:cs="Times New Roman"/>
                <w:color w:val="000000"/>
                <w:sz w:val="16"/>
              </w:rPr>
              <w:t xml:space="preserve">iscuss risk factors associated with an unhealthy lifestyle. </w:t>
            </w:r>
          </w:p>
          <w:p w14:paraId="3645C364" w14:textId="77777777" w:rsidR="00822837" w:rsidRDefault="00822837" w:rsidP="00D50B61">
            <w:pPr>
              <w:rPr>
                <w:rFonts w:cs="Times New Roman"/>
                <w:color w:val="000000"/>
                <w:sz w:val="16"/>
              </w:rPr>
            </w:pPr>
            <w:r w:rsidRPr="008A7143">
              <w:rPr>
                <w:rFonts w:cs="Helvetica"/>
                <w:color w:val="000000"/>
                <w:sz w:val="16"/>
                <w:szCs w:val="20"/>
              </w:rPr>
              <w:t xml:space="preserve">•  </w:t>
            </w:r>
            <w:r w:rsidRPr="008A7143">
              <w:rPr>
                <w:rFonts w:cs="Times New Roman"/>
                <w:color w:val="000000"/>
                <w:sz w:val="16"/>
              </w:rPr>
              <w:t>Discuss the effects of STIs on total wellness.</w:t>
            </w:r>
          </w:p>
          <w:p w14:paraId="2D65A441" w14:textId="77777777" w:rsidR="00822837" w:rsidRDefault="00822837" w:rsidP="00D50B61">
            <w:pPr>
              <w:rPr>
                <w:rFonts w:cs="Times New Roman"/>
                <w:color w:val="000000"/>
                <w:sz w:val="16"/>
              </w:rPr>
            </w:pPr>
          </w:p>
          <w:p w14:paraId="2F5B0BAF" w14:textId="77777777" w:rsidR="00822837" w:rsidRPr="00EB50FA" w:rsidRDefault="00822837" w:rsidP="00F819AA">
            <w:pPr>
              <w:rPr>
                <w:rFonts w:cs="Times New Roman"/>
                <w:bCs/>
                <w:color w:val="000000"/>
                <w:sz w:val="16"/>
                <w:u w:val="single"/>
              </w:rPr>
            </w:pPr>
            <w:r w:rsidRPr="00EB50FA">
              <w:rPr>
                <w:rFonts w:cs="Times New Roman"/>
                <w:bCs/>
                <w:color w:val="000000"/>
                <w:sz w:val="16"/>
                <w:u w:val="single"/>
              </w:rPr>
              <w:t>Standard</w:t>
            </w:r>
            <w:r>
              <w:rPr>
                <w:rFonts w:cs="Times New Roman"/>
                <w:bCs/>
                <w:color w:val="000000"/>
                <w:sz w:val="16"/>
                <w:u w:val="single"/>
              </w:rPr>
              <w:t xml:space="preserve"> 6:  </w:t>
            </w:r>
            <w:r w:rsidRPr="00EB50FA">
              <w:rPr>
                <w:rFonts w:cs="Times New Roman"/>
                <w:bCs/>
                <w:color w:val="000000"/>
                <w:sz w:val="16"/>
                <w:u w:val="single"/>
              </w:rPr>
              <w:t>Sexuality and Family Life</w:t>
            </w:r>
          </w:p>
          <w:p w14:paraId="52DC09A5" w14:textId="77777777" w:rsidR="00822837" w:rsidRPr="00EB50FA" w:rsidRDefault="00822837" w:rsidP="00F819AA">
            <w:pPr>
              <w:rPr>
                <w:rFonts w:cs="Times New Roman"/>
                <w:b/>
                <w:bCs/>
                <w:color w:val="000000"/>
                <w:sz w:val="16"/>
              </w:rPr>
            </w:pPr>
          </w:p>
          <w:p w14:paraId="5E6AED4F" w14:textId="77777777" w:rsidR="00822837" w:rsidRPr="00EB50FA" w:rsidRDefault="00822837" w:rsidP="00F8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EB50FA">
              <w:rPr>
                <w:rFonts w:cs="Times New Roman"/>
                <w:bCs/>
                <w:i/>
                <w:iCs/>
                <w:color w:val="000000"/>
                <w:sz w:val="16"/>
                <w:u w:val="single"/>
              </w:rPr>
              <w:t>At Level 1, the student will:</w:t>
            </w:r>
          </w:p>
          <w:p w14:paraId="471EDEE5" w14:textId="77777777" w:rsidR="00822837" w:rsidRPr="00EB50FA" w:rsidRDefault="00822837" w:rsidP="00F8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R</w:t>
            </w:r>
            <w:r w:rsidRPr="00EB50FA">
              <w:rPr>
                <w:rFonts w:cs="Times New Roman"/>
                <w:color w:val="000000"/>
                <w:sz w:val="16"/>
              </w:rPr>
              <w:t>eview vocabulary (e.g., abstinence, relationship, friendship, dating, date rape, puberty, sexual activity, reproduction, reproductive system, sexually transmitted infections, sexual harassment).</w:t>
            </w:r>
          </w:p>
          <w:p w14:paraId="0659BFF3" w14:textId="77777777" w:rsidR="00822837" w:rsidRPr="00EB50FA" w:rsidRDefault="00822837" w:rsidP="00F8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E</w:t>
            </w:r>
            <w:r w:rsidRPr="00EB50FA">
              <w:rPr>
                <w:rFonts w:cs="Times New Roman"/>
                <w:color w:val="000000"/>
                <w:sz w:val="16"/>
              </w:rPr>
              <w:t xml:space="preserve">xamine the positive outcomes pertaining to abstinence. </w:t>
            </w:r>
          </w:p>
          <w:p w14:paraId="3C258F11" w14:textId="77777777" w:rsidR="00822837" w:rsidRPr="00EB50FA" w:rsidRDefault="00822837" w:rsidP="00F8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L</w:t>
            </w:r>
            <w:r w:rsidRPr="00EB50FA">
              <w:rPr>
                <w:rFonts w:cs="Times New Roman"/>
                <w:color w:val="000000"/>
                <w:sz w:val="16"/>
              </w:rPr>
              <w:t xml:space="preserve">ist and discuss different family structures. </w:t>
            </w:r>
          </w:p>
          <w:p w14:paraId="07EE4516" w14:textId="77777777" w:rsidR="00822837" w:rsidRPr="00EB50FA" w:rsidRDefault="00822837" w:rsidP="00F8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R</w:t>
            </w:r>
            <w:r w:rsidRPr="00EB50FA">
              <w:rPr>
                <w:rFonts w:cs="Times New Roman"/>
                <w:color w:val="000000"/>
                <w:sz w:val="16"/>
              </w:rPr>
              <w:t>ecognize the effects of media and marketing in forming attitudes toward sexual activity.</w:t>
            </w:r>
          </w:p>
          <w:p w14:paraId="5ADD2286" w14:textId="77777777" w:rsidR="00822837" w:rsidRPr="00EB50FA" w:rsidRDefault="00822837" w:rsidP="00F8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EB50FA">
              <w:rPr>
                <w:rFonts w:cs="Times New Roman"/>
                <w:bCs/>
                <w:i/>
                <w:iCs/>
                <w:color w:val="000000"/>
                <w:sz w:val="16"/>
                <w:u w:val="single"/>
              </w:rPr>
              <w:t>At Level 2, the student will:</w:t>
            </w:r>
          </w:p>
          <w:p w14:paraId="70825E18" w14:textId="77777777" w:rsidR="00822837" w:rsidRPr="00EB50FA" w:rsidRDefault="00822837" w:rsidP="00F8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R</w:t>
            </w:r>
            <w:r w:rsidRPr="00EB50FA">
              <w:rPr>
                <w:rFonts w:cs="Times New Roman"/>
                <w:color w:val="000000"/>
                <w:sz w:val="16"/>
              </w:rPr>
              <w:t xml:space="preserve">ecognize that abstinence from all sexual activity is the healthiest choice. </w:t>
            </w:r>
          </w:p>
          <w:p w14:paraId="5460C2BE" w14:textId="77777777" w:rsidR="00822837" w:rsidRPr="00EB50FA" w:rsidRDefault="00822837" w:rsidP="00F8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D</w:t>
            </w:r>
            <w:r w:rsidRPr="00EB50FA">
              <w:rPr>
                <w:rFonts w:cs="Times New Roman"/>
                <w:color w:val="000000"/>
                <w:sz w:val="16"/>
              </w:rPr>
              <w:t xml:space="preserve">iscuss reasons for abstaining from all sexual activity. </w:t>
            </w:r>
          </w:p>
          <w:p w14:paraId="1F1BCEF6" w14:textId="77777777" w:rsidR="00822837" w:rsidRPr="00EB50FA" w:rsidRDefault="00822837" w:rsidP="00F8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xml:space="preserve">•  </w:t>
            </w:r>
            <w:r w:rsidRPr="00EB50FA">
              <w:rPr>
                <w:rFonts w:cs="Times New Roman"/>
                <w:color w:val="000000"/>
                <w:sz w:val="16"/>
              </w:rPr>
              <w:t xml:space="preserve">Provide examples of positive peer pressure and negative peer pressure and manipulation. </w:t>
            </w:r>
          </w:p>
          <w:p w14:paraId="08DF8857" w14:textId="77777777" w:rsidR="00822837" w:rsidRPr="00EB50FA" w:rsidRDefault="00822837" w:rsidP="00F8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P</w:t>
            </w:r>
            <w:r w:rsidRPr="00EB50FA">
              <w:rPr>
                <w:rFonts w:cs="Times New Roman"/>
                <w:color w:val="000000"/>
                <w:sz w:val="16"/>
              </w:rPr>
              <w:t xml:space="preserve">ractice refusal skills using verbal and nonverbal tactics. </w:t>
            </w:r>
          </w:p>
          <w:p w14:paraId="027E2456" w14:textId="77777777" w:rsidR="00822837" w:rsidRPr="00EB50FA" w:rsidRDefault="00822837" w:rsidP="00F8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R</w:t>
            </w:r>
            <w:r w:rsidRPr="00EB50FA">
              <w:rPr>
                <w:rFonts w:cs="Times New Roman"/>
                <w:color w:val="000000"/>
                <w:sz w:val="16"/>
              </w:rPr>
              <w:t xml:space="preserve">esearch teen pregnancy statistics and issues. </w:t>
            </w:r>
          </w:p>
          <w:p w14:paraId="3C44A998" w14:textId="77777777" w:rsidR="00822837" w:rsidRPr="00EB50FA" w:rsidRDefault="00822837" w:rsidP="00F8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D</w:t>
            </w:r>
            <w:r w:rsidRPr="00EB50FA">
              <w:rPr>
                <w:rFonts w:cs="Times New Roman"/>
                <w:color w:val="000000"/>
                <w:sz w:val="16"/>
              </w:rPr>
              <w:t xml:space="preserve">efine contraception. </w:t>
            </w:r>
          </w:p>
          <w:p w14:paraId="312B0876" w14:textId="77777777" w:rsidR="00822837" w:rsidRPr="00EB50FA" w:rsidRDefault="00822837" w:rsidP="00F8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I</w:t>
            </w:r>
            <w:r w:rsidRPr="00EB50FA">
              <w:rPr>
                <w:rFonts w:cs="Times New Roman"/>
                <w:color w:val="000000"/>
                <w:sz w:val="16"/>
              </w:rPr>
              <w:t xml:space="preserve">dentify and discuss contraceptive methods. </w:t>
            </w:r>
          </w:p>
          <w:p w14:paraId="5AF051FC" w14:textId="77777777" w:rsidR="00822837" w:rsidRPr="00EB50FA" w:rsidRDefault="00822837" w:rsidP="00F8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I</w:t>
            </w:r>
            <w:r w:rsidRPr="00EB50FA">
              <w:rPr>
                <w:rFonts w:cs="Times New Roman"/>
                <w:color w:val="000000"/>
                <w:sz w:val="16"/>
              </w:rPr>
              <w:t>dentify causes, modes of transmission, treatment and prevention measures associated with STIs, including HIV/AIDS.</w:t>
            </w:r>
          </w:p>
          <w:p w14:paraId="50861673" w14:textId="77777777" w:rsidR="00822837" w:rsidRPr="00EB50FA" w:rsidRDefault="00822837" w:rsidP="00F8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EB50FA">
              <w:rPr>
                <w:rFonts w:cs="Times New Roman"/>
                <w:bCs/>
                <w:i/>
                <w:iCs/>
                <w:color w:val="000000"/>
                <w:sz w:val="16"/>
                <w:u w:val="single"/>
              </w:rPr>
              <w:t>At Level 3, the student will:</w:t>
            </w:r>
          </w:p>
          <w:p w14:paraId="431814D1" w14:textId="77777777" w:rsidR="00822837" w:rsidRPr="00EB50FA" w:rsidRDefault="00822837" w:rsidP="00F819AA">
            <w:pPr>
              <w:rPr>
                <w:rFonts w:cs="Times New Roman"/>
                <w:color w:val="000000"/>
                <w:sz w:val="16"/>
              </w:rPr>
            </w:pPr>
            <w:r w:rsidRPr="00EB50FA">
              <w:rPr>
                <w:rFonts w:cs="Helvetica"/>
                <w:color w:val="000000"/>
                <w:sz w:val="16"/>
                <w:szCs w:val="20"/>
              </w:rPr>
              <w:t>•  D</w:t>
            </w:r>
            <w:r w:rsidRPr="00EB50FA">
              <w:rPr>
                <w:rFonts w:cs="Times New Roman"/>
                <w:color w:val="000000"/>
                <w:sz w:val="16"/>
              </w:rPr>
              <w:t xml:space="preserve">iscuss the process of heredity relative to human reproduction. </w:t>
            </w:r>
          </w:p>
          <w:p w14:paraId="0DE36401" w14:textId="77777777" w:rsidR="00822837" w:rsidRDefault="00822837" w:rsidP="00F819AA">
            <w:pPr>
              <w:rPr>
                <w:rFonts w:cs="Times New Roman"/>
                <w:color w:val="000000"/>
                <w:sz w:val="16"/>
              </w:rPr>
            </w:pPr>
            <w:r w:rsidRPr="00EB50FA">
              <w:rPr>
                <w:rFonts w:cs="Helvetica"/>
                <w:color w:val="000000"/>
                <w:sz w:val="16"/>
                <w:szCs w:val="20"/>
              </w:rPr>
              <w:t xml:space="preserve">•  </w:t>
            </w:r>
            <w:r w:rsidRPr="00EB50FA">
              <w:rPr>
                <w:rFonts w:cs="Times New Roman"/>
                <w:color w:val="000000"/>
                <w:sz w:val="16"/>
              </w:rPr>
              <w:t>Discuss the future of genetics and its influence on reproduction.</w:t>
            </w:r>
          </w:p>
          <w:p w14:paraId="6780382D" w14:textId="77777777" w:rsidR="00822837" w:rsidRPr="00985105" w:rsidRDefault="00822837" w:rsidP="00F819AA">
            <w:pPr>
              <w:rPr>
                <w:rFonts w:cs="Times New Roman"/>
                <w:color w:val="000000"/>
                <w:sz w:val="16"/>
              </w:rPr>
            </w:pPr>
          </w:p>
        </w:tc>
        <w:tc>
          <w:tcPr>
            <w:tcW w:w="6588" w:type="dxa"/>
          </w:tcPr>
          <w:p w14:paraId="3CF810EE" w14:textId="77777777" w:rsidR="00822837" w:rsidRDefault="00822837" w:rsidP="00894F52">
            <w:pPr>
              <w:rPr>
                <w:b/>
                <w:i/>
              </w:rPr>
            </w:pPr>
            <w:r>
              <w:rPr>
                <w:b/>
                <w:i/>
              </w:rPr>
              <w:lastRenderedPageBreak/>
              <w:t>Content:</w:t>
            </w:r>
          </w:p>
          <w:p w14:paraId="13AE5A99" w14:textId="77777777" w:rsidR="00822837" w:rsidRDefault="00822837" w:rsidP="00894F52">
            <w:pPr>
              <w:rPr>
                <w:i/>
                <w:sz w:val="16"/>
                <w:szCs w:val="16"/>
              </w:rPr>
            </w:pPr>
            <w:r>
              <w:rPr>
                <w:i/>
                <w:sz w:val="16"/>
                <w:szCs w:val="16"/>
              </w:rPr>
              <w:t>**Content listed in the section is recommended in order to appropriately teach the identified standards. Teachers have the liberty to adjust and supplement the content listed in order to suit the needs of their students. Content textbook: Glencoe Health. Publisher Glencoe Publishing Co. year, 2009.  Author: Mary H Bronson, Ph.D. **</w:t>
            </w:r>
          </w:p>
          <w:p w14:paraId="22D654C9" w14:textId="77777777" w:rsidR="00822837" w:rsidRPr="00300C06" w:rsidRDefault="00822837" w:rsidP="00894F52">
            <w:pPr>
              <w:rPr>
                <w:i/>
              </w:rPr>
            </w:pPr>
          </w:p>
          <w:p w14:paraId="137F5526" w14:textId="77777777" w:rsidR="00822837" w:rsidRDefault="00822837" w:rsidP="00D50B61">
            <w:pPr>
              <w:pStyle w:val="ListParagraph"/>
              <w:numPr>
                <w:ilvl w:val="0"/>
                <w:numId w:val="3"/>
              </w:numPr>
              <w:rPr>
                <w:sz w:val="16"/>
                <w:szCs w:val="16"/>
              </w:rPr>
            </w:pPr>
            <w:r>
              <w:rPr>
                <w:sz w:val="16"/>
                <w:szCs w:val="16"/>
              </w:rPr>
              <w:t>Communicable Diseases</w:t>
            </w:r>
          </w:p>
          <w:p w14:paraId="16F25A24" w14:textId="77777777" w:rsidR="00822837" w:rsidRDefault="00822837" w:rsidP="00D50B61">
            <w:pPr>
              <w:pStyle w:val="ListParagraph"/>
              <w:numPr>
                <w:ilvl w:val="1"/>
                <w:numId w:val="3"/>
              </w:numPr>
              <w:rPr>
                <w:sz w:val="16"/>
                <w:szCs w:val="16"/>
              </w:rPr>
            </w:pPr>
            <w:r>
              <w:rPr>
                <w:sz w:val="16"/>
                <w:szCs w:val="16"/>
              </w:rPr>
              <w:t xml:space="preserve">Chapter 23:  The student will </w:t>
            </w:r>
            <w:r>
              <w:rPr>
                <w:rFonts w:cs="Times New Roman"/>
                <w:color w:val="000000"/>
                <w:sz w:val="16"/>
              </w:rPr>
              <w:t xml:space="preserve">identify the cause, signs and symptoms, treatments and prevention of communicable and non-communicable disease related to total wellness and health maintenance. </w:t>
            </w:r>
          </w:p>
          <w:p w14:paraId="6A78C78E" w14:textId="77777777" w:rsidR="00822837" w:rsidRDefault="00822837" w:rsidP="00D50B61">
            <w:pPr>
              <w:pStyle w:val="ListParagraph"/>
              <w:numPr>
                <w:ilvl w:val="2"/>
                <w:numId w:val="3"/>
              </w:numPr>
              <w:rPr>
                <w:sz w:val="16"/>
                <w:szCs w:val="16"/>
              </w:rPr>
            </w:pPr>
            <w:r>
              <w:rPr>
                <w:sz w:val="16"/>
                <w:szCs w:val="16"/>
              </w:rPr>
              <w:t>Understanding communicable diseases</w:t>
            </w:r>
          </w:p>
          <w:p w14:paraId="368C806F" w14:textId="77777777" w:rsidR="00822837" w:rsidRDefault="00822837" w:rsidP="00D50B61">
            <w:pPr>
              <w:pStyle w:val="ListParagraph"/>
              <w:numPr>
                <w:ilvl w:val="2"/>
                <w:numId w:val="3"/>
              </w:numPr>
              <w:rPr>
                <w:sz w:val="16"/>
                <w:szCs w:val="16"/>
              </w:rPr>
            </w:pPr>
            <w:r>
              <w:rPr>
                <w:sz w:val="16"/>
                <w:szCs w:val="16"/>
              </w:rPr>
              <w:t>Common communicable diseases</w:t>
            </w:r>
          </w:p>
          <w:p w14:paraId="4727E0BD" w14:textId="77777777" w:rsidR="00822837" w:rsidRDefault="00822837" w:rsidP="00D50B61">
            <w:pPr>
              <w:pStyle w:val="ListParagraph"/>
              <w:numPr>
                <w:ilvl w:val="2"/>
                <w:numId w:val="3"/>
              </w:numPr>
              <w:rPr>
                <w:sz w:val="16"/>
                <w:szCs w:val="16"/>
              </w:rPr>
            </w:pPr>
            <w:r>
              <w:rPr>
                <w:sz w:val="16"/>
                <w:szCs w:val="16"/>
              </w:rPr>
              <w:t>Fighting communicable diseases</w:t>
            </w:r>
          </w:p>
          <w:p w14:paraId="5FE59843" w14:textId="77777777" w:rsidR="00822837" w:rsidRPr="00D50B61" w:rsidRDefault="00822837" w:rsidP="00D50B61">
            <w:pPr>
              <w:pStyle w:val="ListParagraph"/>
              <w:numPr>
                <w:ilvl w:val="2"/>
                <w:numId w:val="3"/>
              </w:numPr>
              <w:rPr>
                <w:sz w:val="16"/>
                <w:szCs w:val="16"/>
              </w:rPr>
            </w:pPr>
            <w:r>
              <w:rPr>
                <w:sz w:val="16"/>
                <w:szCs w:val="16"/>
              </w:rPr>
              <w:t>Emerging diseases and pandemics</w:t>
            </w:r>
          </w:p>
          <w:p w14:paraId="060F27DF" w14:textId="77777777" w:rsidR="00822837" w:rsidRDefault="00822837" w:rsidP="00D920FD">
            <w:pPr>
              <w:pStyle w:val="ListParagraph"/>
              <w:numPr>
                <w:ilvl w:val="0"/>
                <w:numId w:val="3"/>
              </w:numPr>
              <w:rPr>
                <w:sz w:val="16"/>
                <w:szCs w:val="16"/>
              </w:rPr>
            </w:pPr>
            <w:r>
              <w:rPr>
                <w:sz w:val="16"/>
                <w:szCs w:val="16"/>
              </w:rPr>
              <w:t>Sexually Transmitted Disease and HIV/AIDS</w:t>
            </w:r>
          </w:p>
          <w:p w14:paraId="0E794E36" w14:textId="77777777" w:rsidR="00822837" w:rsidRDefault="00822837" w:rsidP="00D920FD">
            <w:pPr>
              <w:pStyle w:val="ListParagraph"/>
              <w:numPr>
                <w:ilvl w:val="1"/>
                <w:numId w:val="3"/>
              </w:numPr>
              <w:rPr>
                <w:sz w:val="16"/>
                <w:szCs w:val="16"/>
              </w:rPr>
            </w:pPr>
            <w:r>
              <w:rPr>
                <w:sz w:val="16"/>
                <w:szCs w:val="16"/>
              </w:rPr>
              <w:t xml:space="preserve">Chapter 24:  The student will </w:t>
            </w:r>
            <w:r>
              <w:rPr>
                <w:rFonts w:cs="Times New Roman"/>
                <w:color w:val="000000"/>
                <w:sz w:val="16"/>
              </w:rPr>
              <w:t xml:space="preserve">identify the cause, signs and symptoms, treatments and prevention of communicable and non-communicable disease related to total wellness and health maintenance. </w:t>
            </w:r>
          </w:p>
          <w:p w14:paraId="5EBA29EF" w14:textId="77777777" w:rsidR="00822837" w:rsidRDefault="00822837" w:rsidP="00D920FD">
            <w:pPr>
              <w:pStyle w:val="ListParagraph"/>
              <w:numPr>
                <w:ilvl w:val="2"/>
                <w:numId w:val="3"/>
              </w:numPr>
              <w:rPr>
                <w:sz w:val="16"/>
                <w:szCs w:val="16"/>
              </w:rPr>
            </w:pPr>
            <w:r>
              <w:rPr>
                <w:sz w:val="16"/>
                <w:szCs w:val="16"/>
              </w:rPr>
              <w:t>Sexually transmitted diseases</w:t>
            </w:r>
          </w:p>
          <w:p w14:paraId="26E79822" w14:textId="77777777" w:rsidR="00822837" w:rsidRDefault="00822837" w:rsidP="00D920FD">
            <w:pPr>
              <w:pStyle w:val="ListParagraph"/>
              <w:numPr>
                <w:ilvl w:val="2"/>
                <w:numId w:val="3"/>
              </w:numPr>
              <w:rPr>
                <w:sz w:val="16"/>
                <w:szCs w:val="16"/>
              </w:rPr>
            </w:pPr>
            <w:r>
              <w:rPr>
                <w:sz w:val="16"/>
                <w:szCs w:val="16"/>
              </w:rPr>
              <w:t>Preventing and treating STD’s</w:t>
            </w:r>
          </w:p>
          <w:p w14:paraId="1DC40FD1" w14:textId="77777777" w:rsidR="00822837" w:rsidRDefault="00822837" w:rsidP="00D920FD">
            <w:pPr>
              <w:pStyle w:val="ListParagraph"/>
              <w:numPr>
                <w:ilvl w:val="2"/>
                <w:numId w:val="3"/>
              </w:numPr>
              <w:rPr>
                <w:sz w:val="16"/>
                <w:szCs w:val="16"/>
              </w:rPr>
            </w:pPr>
            <w:r>
              <w:rPr>
                <w:sz w:val="16"/>
                <w:szCs w:val="16"/>
              </w:rPr>
              <w:t>HIV/AIDS</w:t>
            </w:r>
          </w:p>
          <w:p w14:paraId="059F9900" w14:textId="77777777" w:rsidR="00822837" w:rsidRPr="00D920FD" w:rsidRDefault="00822837" w:rsidP="00D920FD">
            <w:pPr>
              <w:pStyle w:val="ListParagraph"/>
              <w:numPr>
                <w:ilvl w:val="2"/>
                <w:numId w:val="3"/>
              </w:numPr>
              <w:rPr>
                <w:sz w:val="16"/>
                <w:szCs w:val="16"/>
              </w:rPr>
            </w:pPr>
            <w:r>
              <w:rPr>
                <w:sz w:val="16"/>
                <w:szCs w:val="16"/>
              </w:rPr>
              <w:t>Preventing and treating HIV/AIDS</w:t>
            </w:r>
          </w:p>
          <w:p w14:paraId="56BD40D5" w14:textId="77777777" w:rsidR="00822837" w:rsidRPr="00177D2E" w:rsidRDefault="00822837" w:rsidP="00177D2E">
            <w:pPr>
              <w:pStyle w:val="ListParagraph"/>
              <w:ind w:left="1800"/>
              <w:rPr>
                <w:sz w:val="16"/>
                <w:szCs w:val="16"/>
              </w:rPr>
            </w:pPr>
          </w:p>
          <w:p w14:paraId="356D0F2F" w14:textId="77777777" w:rsidR="00822837" w:rsidRPr="00085AE7" w:rsidRDefault="00822837" w:rsidP="00833295">
            <w:pPr>
              <w:pStyle w:val="ListParagraph"/>
              <w:ind w:left="1800"/>
              <w:rPr>
                <w:sz w:val="16"/>
                <w:szCs w:val="16"/>
              </w:rPr>
            </w:pPr>
          </w:p>
        </w:tc>
      </w:tr>
      <w:tr w:rsidR="00822837" w14:paraId="444FAC68" w14:textId="77777777" w:rsidTr="00822837">
        <w:tc>
          <w:tcPr>
            <w:tcW w:w="2268" w:type="dxa"/>
            <w:shd w:val="clear" w:color="auto" w:fill="000000" w:themeFill="text1"/>
          </w:tcPr>
          <w:p w14:paraId="0CA5014E" w14:textId="77777777" w:rsidR="009C6AE8" w:rsidRDefault="009C6AE8">
            <w:pPr>
              <w:rPr>
                <w:b/>
              </w:rPr>
            </w:pPr>
          </w:p>
        </w:tc>
        <w:tc>
          <w:tcPr>
            <w:tcW w:w="4320" w:type="dxa"/>
            <w:shd w:val="clear" w:color="auto" w:fill="000000" w:themeFill="text1"/>
          </w:tcPr>
          <w:p w14:paraId="312FC0AA" w14:textId="77777777" w:rsidR="009C6AE8" w:rsidRDefault="009C6AE8">
            <w:pPr>
              <w:rPr>
                <w:b/>
              </w:rPr>
            </w:pPr>
          </w:p>
        </w:tc>
        <w:tc>
          <w:tcPr>
            <w:tcW w:w="6588" w:type="dxa"/>
            <w:shd w:val="clear" w:color="auto" w:fill="000000" w:themeFill="text1"/>
          </w:tcPr>
          <w:p w14:paraId="0FFEFD7F" w14:textId="77777777" w:rsidR="009C6AE8" w:rsidRDefault="009C6AE8">
            <w:pPr>
              <w:rPr>
                <w:b/>
              </w:rPr>
            </w:pPr>
          </w:p>
        </w:tc>
      </w:tr>
      <w:tr w:rsidR="009C6AE8" w14:paraId="73A2B9C5" w14:textId="77777777">
        <w:tc>
          <w:tcPr>
            <w:tcW w:w="13176" w:type="dxa"/>
            <w:gridSpan w:val="3"/>
          </w:tcPr>
          <w:p w14:paraId="3F95DF42" w14:textId="77777777" w:rsidR="009C6AE8" w:rsidRPr="00894F52" w:rsidRDefault="009C6AE8">
            <w:pPr>
              <w:rPr>
                <w:b/>
                <w:sz w:val="32"/>
                <w:szCs w:val="32"/>
              </w:rPr>
            </w:pPr>
            <w:r w:rsidRPr="00894F52">
              <w:rPr>
                <w:b/>
                <w:sz w:val="32"/>
                <w:szCs w:val="32"/>
              </w:rPr>
              <w:t xml:space="preserve">PART TWO - </w:t>
            </w:r>
            <w:r w:rsidR="008D2C86">
              <w:rPr>
                <w:b/>
                <w:i/>
                <w:sz w:val="32"/>
                <w:szCs w:val="32"/>
              </w:rPr>
              <w:t>Second 3</w:t>
            </w:r>
            <w:r w:rsidRPr="00894F52">
              <w:rPr>
                <w:b/>
                <w:i/>
                <w:sz w:val="32"/>
                <w:szCs w:val="32"/>
              </w:rPr>
              <w:t xml:space="preserve"> Weeks</w:t>
            </w:r>
            <w:r w:rsidR="00300C06">
              <w:rPr>
                <w:b/>
                <w:i/>
                <w:sz w:val="32"/>
                <w:szCs w:val="32"/>
              </w:rPr>
              <w:t xml:space="preserve"> </w:t>
            </w:r>
            <w:r w:rsidR="00300C06" w:rsidRPr="001137AA">
              <w:rPr>
                <w:i/>
                <w:sz w:val="16"/>
                <w:szCs w:val="16"/>
              </w:rPr>
              <w:t>**</w:t>
            </w:r>
            <w:r w:rsidR="00300C06">
              <w:rPr>
                <w:i/>
                <w:sz w:val="16"/>
                <w:szCs w:val="16"/>
              </w:rPr>
              <w:t>The material below should be covered within this time frame; s</w:t>
            </w:r>
            <w:r w:rsidR="00300C06" w:rsidRPr="001137AA">
              <w:rPr>
                <w:i/>
                <w:sz w:val="16"/>
                <w:szCs w:val="16"/>
              </w:rPr>
              <w:t>pecific pacing should be determined</w:t>
            </w:r>
            <w:r w:rsidR="00300C06">
              <w:rPr>
                <w:i/>
                <w:sz w:val="16"/>
                <w:szCs w:val="16"/>
              </w:rPr>
              <w:t xml:space="preserve"> in school-based PLCs**</w:t>
            </w:r>
          </w:p>
        </w:tc>
      </w:tr>
      <w:tr w:rsidR="00822837" w14:paraId="7485BA61" w14:textId="77777777" w:rsidTr="00822837">
        <w:tc>
          <w:tcPr>
            <w:tcW w:w="6588" w:type="dxa"/>
            <w:gridSpan w:val="2"/>
          </w:tcPr>
          <w:p w14:paraId="44BDAFC1" w14:textId="77777777" w:rsidR="00822837" w:rsidRDefault="00822837" w:rsidP="00894F52">
            <w:pPr>
              <w:rPr>
                <w:b/>
                <w:i/>
              </w:rPr>
            </w:pPr>
            <w:r w:rsidRPr="00B32F1F">
              <w:rPr>
                <w:b/>
                <w:i/>
              </w:rPr>
              <w:t>St</w:t>
            </w:r>
            <w:r>
              <w:rPr>
                <w:b/>
                <w:i/>
              </w:rPr>
              <w:t>udent Performance Indicators (SPIs)</w:t>
            </w:r>
            <w:r w:rsidRPr="00B32F1F">
              <w:rPr>
                <w:b/>
                <w:i/>
              </w:rPr>
              <w:t>:</w:t>
            </w:r>
          </w:p>
          <w:p w14:paraId="3C0C5C40" w14:textId="77777777" w:rsidR="00822837" w:rsidRPr="00894F52" w:rsidRDefault="00822837" w:rsidP="00894F52">
            <w:pPr>
              <w:rPr>
                <w:i/>
                <w:sz w:val="16"/>
                <w:szCs w:val="16"/>
              </w:rPr>
            </w:pPr>
            <w:r w:rsidRPr="00894F52">
              <w:rPr>
                <w:i/>
                <w:sz w:val="16"/>
                <w:szCs w:val="16"/>
              </w:rPr>
              <w:t>**It is expe</w:t>
            </w:r>
            <w:r>
              <w:rPr>
                <w:i/>
                <w:sz w:val="16"/>
                <w:szCs w:val="16"/>
              </w:rPr>
              <w:t xml:space="preserve">cted and understood that all physical education/wellness </w:t>
            </w:r>
            <w:r w:rsidRPr="00894F52">
              <w:rPr>
                <w:i/>
                <w:sz w:val="16"/>
                <w:szCs w:val="16"/>
              </w:rPr>
              <w:t>skills will be taught continuously throughout the school year in each unit of study. This spiraling of instruction allows for depth of knowledge and student mastery.</w:t>
            </w:r>
          </w:p>
          <w:p w14:paraId="413BD49F" w14:textId="77777777" w:rsidR="00822837" w:rsidRPr="00894F52" w:rsidRDefault="00822837" w:rsidP="00894F52">
            <w:pPr>
              <w:rPr>
                <w:i/>
                <w:sz w:val="16"/>
                <w:szCs w:val="16"/>
              </w:rPr>
            </w:pPr>
            <w:r w:rsidRPr="00894F52">
              <w:rPr>
                <w:i/>
                <w:sz w:val="16"/>
                <w:szCs w:val="16"/>
              </w:rPr>
              <w:t xml:space="preserve">The standards listed below may be used to create common formative assessments for this academic quarter. ** </w:t>
            </w:r>
          </w:p>
          <w:p w14:paraId="2F58BBA4" w14:textId="77777777" w:rsidR="00822837" w:rsidRDefault="00822837" w:rsidP="00BD4DC7">
            <w:pPr>
              <w:rPr>
                <w:rFonts w:cs="Times New Roman"/>
                <w:bCs/>
                <w:color w:val="000000"/>
                <w:sz w:val="16"/>
                <w:u w:val="single"/>
              </w:rPr>
            </w:pPr>
          </w:p>
          <w:p w14:paraId="7A236149" w14:textId="77777777" w:rsidR="00822837" w:rsidRPr="003F7CBA" w:rsidRDefault="00822837" w:rsidP="00CB38C6">
            <w:pPr>
              <w:rPr>
                <w:b/>
                <w:sz w:val="16"/>
                <w:u w:val="single"/>
              </w:rPr>
            </w:pPr>
            <w:r w:rsidRPr="003F7CBA">
              <w:rPr>
                <w:b/>
                <w:sz w:val="16"/>
                <w:u w:val="single"/>
              </w:rPr>
              <w:t xml:space="preserve">State of Tennessee </w:t>
            </w:r>
            <w:r>
              <w:rPr>
                <w:b/>
                <w:sz w:val="16"/>
                <w:u w:val="single"/>
              </w:rPr>
              <w:t>(Grade 9</w:t>
            </w:r>
            <w:r w:rsidRPr="003F7CBA">
              <w:rPr>
                <w:b/>
                <w:sz w:val="16"/>
                <w:u w:val="single"/>
              </w:rPr>
              <w:t xml:space="preserve">) </w:t>
            </w:r>
            <w:r>
              <w:rPr>
                <w:b/>
                <w:sz w:val="16"/>
                <w:u w:val="single"/>
              </w:rPr>
              <w:t>Wellness</w:t>
            </w:r>
            <w:r w:rsidRPr="003F7CBA">
              <w:rPr>
                <w:b/>
                <w:sz w:val="16"/>
                <w:u w:val="single"/>
              </w:rPr>
              <w:t xml:space="preserve"> Standards</w:t>
            </w:r>
          </w:p>
          <w:p w14:paraId="3A581E23" w14:textId="77777777" w:rsidR="00822837"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Cs/>
                <w:color w:val="000000"/>
                <w:sz w:val="16"/>
                <w:u w:val="single"/>
              </w:rPr>
            </w:pPr>
            <w:r>
              <w:rPr>
                <w:rFonts w:cs="Times New Roman"/>
                <w:bCs/>
                <w:iCs/>
                <w:color w:val="000000"/>
                <w:sz w:val="16"/>
                <w:u w:val="single"/>
              </w:rPr>
              <w:t>Standard 1: Disease Prevention &amp; Control</w:t>
            </w:r>
          </w:p>
          <w:p w14:paraId="6188FEDA" w14:textId="77777777" w:rsidR="00822837" w:rsidRPr="008C6642"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Cs/>
                <w:color w:val="000000"/>
                <w:sz w:val="16"/>
                <w:u w:val="single"/>
              </w:rPr>
            </w:pPr>
          </w:p>
          <w:p w14:paraId="5FA5DEBD" w14:textId="77777777" w:rsidR="00822837" w:rsidRPr="008C6642"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C6642">
              <w:rPr>
                <w:rFonts w:cs="Times New Roman"/>
                <w:bCs/>
                <w:i/>
                <w:iCs/>
                <w:color w:val="000000"/>
                <w:sz w:val="16"/>
                <w:u w:val="single"/>
              </w:rPr>
              <w:t>At Level 1, the student will:</w:t>
            </w:r>
          </w:p>
          <w:p w14:paraId="795EE7ED" w14:textId="77777777" w:rsidR="00822837" w:rsidRPr="008A7143"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8A7143">
              <w:rPr>
                <w:rFonts w:cs="Helvetica"/>
                <w:color w:val="000000"/>
                <w:sz w:val="16"/>
                <w:szCs w:val="20"/>
              </w:rPr>
              <w:t xml:space="preserve">•  </w:t>
            </w:r>
            <w:r>
              <w:rPr>
                <w:rFonts w:cs="Helvetica"/>
                <w:color w:val="000000"/>
                <w:sz w:val="16"/>
                <w:szCs w:val="20"/>
              </w:rPr>
              <w:t xml:space="preserve"> </w:t>
            </w:r>
            <w:r w:rsidRPr="008A7143">
              <w:rPr>
                <w:rFonts w:cs="Times New Roman"/>
                <w:color w:val="000000"/>
                <w:sz w:val="16"/>
              </w:rPr>
              <w:t>Review vocabulary (e.g., disease, communicable disease, non-communicable disease, obesity, pathogens, diabetes, asthma, hypertension, hepatitis, immunity, vaccine, STI, HIV/AIDS).</w:t>
            </w:r>
          </w:p>
          <w:p w14:paraId="48F4652F" w14:textId="77777777" w:rsidR="00822837" w:rsidRPr="008A7143"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xml:space="preserve">• </w:t>
            </w:r>
            <w:r>
              <w:rPr>
                <w:rFonts w:cs="Helvetica"/>
                <w:color w:val="000000"/>
                <w:sz w:val="16"/>
                <w:szCs w:val="20"/>
              </w:rPr>
              <w:t xml:space="preserve"> </w:t>
            </w:r>
            <w:r w:rsidRPr="008A7143">
              <w:rPr>
                <w:rFonts w:cs="Helvetica"/>
                <w:color w:val="000000"/>
                <w:sz w:val="16"/>
                <w:szCs w:val="20"/>
              </w:rPr>
              <w:t>L</w:t>
            </w:r>
            <w:r w:rsidRPr="008A7143">
              <w:rPr>
                <w:rFonts w:cs="Times New Roman"/>
                <w:color w:val="000000"/>
                <w:sz w:val="16"/>
              </w:rPr>
              <w:t xml:space="preserve">ist common communicable and non-communicable diseases. </w:t>
            </w:r>
          </w:p>
          <w:p w14:paraId="62DAA01A" w14:textId="77777777" w:rsidR="00822837" w:rsidRPr="008A7143"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xml:space="preserve">• </w:t>
            </w:r>
            <w:r>
              <w:rPr>
                <w:rFonts w:cs="Helvetica"/>
                <w:color w:val="000000"/>
                <w:sz w:val="16"/>
                <w:szCs w:val="20"/>
              </w:rPr>
              <w:t xml:space="preserve"> </w:t>
            </w:r>
            <w:r w:rsidRPr="008A7143">
              <w:rPr>
                <w:rFonts w:cs="Times New Roman"/>
                <w:color w:val="000000"/>
                <w:sz w:val="16"/>
              </w:rPr>
              <w:t>Describe behaviors and preventative measures to control the spread of communicable disease.</w:t>
            </w:r>
          </w:p>
          <w:p w14:paraId="783CF217" w14:textId="77777777" w:rsidR="00822837" w:rsidRPr="008C6642"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C6642">
              <w:rPr>
                <w:rFonts w:cs="Times New Roman"/>
                <w:bCs/>
                <w:i/>
                <w:iCs/>
                <w:color w:val="000000"/>
                <w:sz w:val="16"/>
                <w:u w:val="single"/>
              </w:rPr>
              <w:t>At Level 2, the student will:</w:t>
            </w:r>
          </w:p>
          <w:p w14:paraId="552044BB" w14:textId="77777777" w:rsidR="00822837" w:rsidRPr="008A7143"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L</w:t>
            </w:r>
            <w:r w:rsidRPr="008A7143">
              <w:rPr>
                <w:rFonts w:cs="Times New Roman"/>
                <w:color w:val="000000"/>
                <w:sz w:val="16"/>
              </w:rPr>
              <w:t>ist and define the types of pathogens that cause communicable disease (e.g., virus, bacteria, fungi).</w:t>
            </w:r>
          </w:p>
          <w:p w14:paraId="51F994D2" w14:textId="77777777" w:rsidR="00822837" w:rsidRPr="008A7143"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D</w:t>
            </w:r>
            <w:r w:rsidRPr="008A7143">
              <w:rPr>
                <w:rFonts w:cs="Times New Roman"/>
                <w:color w:val="000000"/>
                <w:sz w:val="16"/>
              </w:rPr>
              <w:t xml:space="preserve">escribe how a person can protect himself/herself against the spread of pathogens. </w:t>
            </w:r>
          </w:p>
          <w:p w14:paraId="6ECF22CA" w14:textId="77777777" w:rsidR="00822837" w:rsidRPr="008A7143"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xml:space="preserve">•  </w:t>
            </w:r>
            <w:r w:rsidRPr="008A7143">
              <w:rPr>
                <w:rFonts w:cs="Times New Roman"/>
                <w:color w:val="000000"/>
                <w:sz w:val="16"/>
              </w:rPr>
              <w:t xml:space="preserve">Differentiate the symptoms of the common cold, allergies and the flu. </w:t>
            </w:r>
          </w:p>
          <w:p w14:paraId="1B768BCE" w14:textId="77777777" w:rsidR="00822837" w:rsidRPr="008A7143"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I</w:t>
            </w:r>
            <w:r w:rsidRPr="008A7143">
              <w:rPr>
                <w:rFonts w:cs="Times New Roman"/>
                <w:color w:val="000000"/>
                <w:sz w:val="16"/>
              </w:rPr>
              <w:t xml:space="preserve">dentify modes of transmission, signs and symptoms and treatment of STIs. </w:t>
            </w:r>
          </w:p>
          <w:p w14:paraId="2DDE3162" w14:textId="77777777" w:rsidR="00822837" w:rsidRPr="008A7143"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xml:space="preserve">•  </w:t>
            </w:r>
            <w:r w:rsidRPr="008A7143">
              <w:rPr>
                <w:rFonts w:cs="Times New Roman"/>
                <w:color w:val="000000"/>
                <w:sz w:val="16"/>
              </w:rPr>
              <w:t>Discuss healthy behaviors for avoiding STIs.</w:t>
            </w:r>
          </w:p>
          <w:p w14:paraId="40194462" w14:textId="77777777" w:rsidR="00822837" w:rsidRPr="008A7143"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D</w:t>
            </w:r>
            <w:r w:rsidRPr="008A7143">
              <w:rPr>
                <w:rFonts w:cs="Times New Roman"/>
                <w:color w:val="000000"/>
                <w:sz w:val="16"/>
              </w:rPr>
              <w:t xml:space="preserve">ifferentiate HIV and AIDS. </w:t>
            </w:r>
          </w:p>
          <w:p w14:paraId="24613DE4" w14:textId="77777777" w:rsidR="00822837" w:rsidRPr="008A7143"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8A7143">
              <w:rPr>
                <w:rFonts w:cs="Helvetica"/>
                <w:color w:val="000000"/>
                <w:sz w:val="16"/>
                <w:szCs w:val="20"/>
              </w:rPr>
              <w:t>•  D</w:t>
            </w:r>
            <w:r w:rsidRPr="008A7143">
              <w:rPr>
                <w:rFonts w:cs="Times New Roman"/>
                <w:color w:val="000000"/>
                <w:sz w:val="16"/>
              </w:rPr>
              <w:t xml:space="preserve">escribe risk factors and warning signs of cancer, heart disease, hypertension, diabetes and obesity. </w:t>
            </w:r>
          </w:p>
          <w:p w14:paraId="419028F2" w14:textId="77777777" w:rsidR="00822837" w:rsidRPr="008A7143"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D</w:t>
            </w:r>
            <w:r w:rsidRPr="008A7143">
              <w:rPr>
                <w:rFonts w:cs="Times New Roman"/>
                <w:color w:val="000000"/>
                <w:sz w:val="16"/>
              </w:rPr>
              <w:t xml:space="preserve">etermine when to seek medical care. </w:t>
            </w:r>
          </w:p>
          <w:p w14:paraId="527FB2F1" w14:textId="77777777" w:rsidR="00822837" w:rsidRPr="008A7143"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A7143">
              <w:rPr>
                <w:rFonts w:cs="Helvetica"/>
                <w:color w:val="000000"/>
                <w:sz w:val="16"/>
                <w:szCs w:val="20"/>
              </w:rPr>
              <w:t xml:space="preserve">•  </w:t>
            </w:r>
            <w:r w:rsidRPr="008A7143">
              <w:rPr>
                <w:rFonts w:cs="Times New Roman"/>
                <w:color w:val="000000"/>
                <w:sz w:val="16"/>
              </w:rPr>
              <w:t xml:space="preserve">Research available community health resources. </w:t>
            </w:r>
          </w:p>
          <w:p w14:paraId="08009807" w14:textId="77777777" w:rsidR="00822837" w:rsidRPr="008A7143"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cs="Times New Roman"/>
                <w:color w:val="000000"/>
                <w:sz w:val="16"/>
              </w:rPr>
            </w:pPr>
            <w:r w:rsidRPr="008A7143">
              <w:rPr>
                <w:rFonts w:cs="Helvetica"/>
                <w:color w:val="000000"/>
                <w:sz w:val="16"/>
                <w:szCs w:val="20"/>
              </w:rPr>
              <w:t xml:space="preserve">•  </w:t>
            </w:r>
            <w:r w:rsidRPr="008A7143">
              <w:rPr>
                <w:rFonts w:cs="Times New Roman"/>
                <w:color w:val="000000"/>
                <w:sz w:val="16"/>
              </w:rPr>
              <w:t>Describe the role of immunizations in the prevention of various diseases (e.g., flu, hepatitis, meningitis, measles, mumps, rubella).</w:t>
            </w:r>
          </w:p>
          <w:p w14:paraId="19D4FB2B" w14:textId="77777777" w:rsidR="00822837" w:rsidRPr="008C6642"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C6642">
              <w:rPr>
                <w:rFonts w:cs="Times New Roman"/>
                <w:bCs/>
                <w:i/>
                <w:iCs/>
                <w:color w:val="000000"/>
                <w:sz w:val="16"/>
                <w:u w:val="single"/>
              </w:rPr>
              <w:t>At Level 3, the student will:</w:t>
            </w:r>
          </w:p>
          <w:p w14:paraId="1AB4640F" w14:textId="77777777" w:rsidR="00822837" w:rsidRPr="008A7143" w:rsidRDefault="00822837" w:rsidP="000A67FE">
            <w:pPr>
              <w:rPr>
                <w:rFonts w:cs="Times New Roman"/>
                <w:color w:val="000000"/>
                <w:sz w:val="16"/>
              </w:rPr>
            </w:pPr>
            <w:r w:rsidRPr="008A7143">
              <w:rPr>
                <w:rFonts w:cs="Helvetica"/>
                <w:color w:val="000000"/>
                <w:sz w:val="16"/>
                <w:szCs w:val="20"/>
              </w:rPr>
              <w:t xml:space="preserve">•  </w:t>
            </w:r>
            <w:r w:rsidRPr="008A7143">
              <w:rPr>
                <w:rFonts w:cs="Times New Roman"/>
                <w:color w:val="000000"/>
                <w:sz w:val="16"/>
              </w:rPr>
              <w:t xml:space="preserve">Define immune system, T-cells, B-cells and antibodies. </w:t>
            </w:r>
          </w:p>
          <w:p w14:paraId="156F5936" w14:textId="77777777" w:rsidR="00822837" w:rsidRPr="008A7143" w:rsidRDefault="00822837" w:rsidP="000A67FE">
            <w:pPr>
              <w:rPr>
                <w:rFonts w:cs="Times New Roman"/>
                <w:color w:val="000000"/>
                <w:sz w:val="16"/>
              </w:rPr>
            </w:pPr>
            <w:r w:rsidRPr="008A7143">
              <w:rPr>
                <w:rFonts w:cs="Helvetica"/>
                <w:color w:val="000000"/>
                <w:sz w:val="16"/>
                <w:szCs w:val="20"/>
              </w:rPr>
              <w:t xml:space="preserve">•  </w:t>
            </w:r>
            <w:r w:rsidRPr="008A7143">
              <w:rPr>
                <w:rFonts w:cs="Times New Roman"/>
                <w:color w:val="000000"/>
                <w:sz w:val="16"/>
              </w:rPr>
              <w:t xml:space="preserve">Outline the immune system’s response to a pathogen. </w:t>
            </w:r>
          </w:p>
          <w:p w14:paraId="6BBE2436" w14:textId="77777777" w:rsidR="00822837" w:rsidRPr="008A7143" w:rsidRDefault="00822837" w:rsidP="000A67FE">
            <w:pPr>
              <w:rPr>
                <w:rFonts w:cs="Times New Roman"/>
                <w:color w:val="000000"/>
                <w:sz w:val="16"/>
              </w:rPr>
            </w:pPr>
            <w:r w:rsidRPr="008A7143">
              <w:rPr>
                <w:rFonts w:cs="Helvetica"/>
                <w:color w:val="000000"/>
                <w:sz w:val="16"/>
                <w:szCs w:val="20"/>
              </w:rPr>
              <w:t xml:space="preserve">•  </w:t>
            </w:r>
            <w:r w:rsidRPr="008A7143">
              <w:rPr>
                <w:rFonts w:cs="Times New Roman"/>
                <w:color w:val="000000"/>
                <w:sz w:val="16"/>
              </w:rPr>
              <w:t xml:space="preserve">Categorize STIs as bacterial, parasitic or viral pathogens. </w:t>
            </w:r>
          </w:p>
          <w:p w14:paraId="78802346" w14:textId="77777777" w:rsidR="00822837" w:rsidRPr="008A7143" w:rsidRDefault="00822837" w:rsidP="000A67FE">
            <w:pPr>
              <w:rPr>
                <w:rFonts w:cs="Times New Roman"/>
                <w:color w:val="000000"/>
                <w:sz w:val="16"/>
              </w:rPr>
            </w:pPr>
            <w:r w:rsidRPr="008A7143">
              <w:rPr>
                <w:rFonts w:cs="Helvetica"/>
                <w:color w:val="000000"/>
                <w:sz w:val="16"/>
                <w:szCs w:val="20"/>
              </w:rPr>
              <w:t>•  D</w:t>
            </w:r>
            <w:r w:rsidRPr="008A7143">
              <w:rPr>
                <w:rFonts w:cs="Times New Roman"/>
                <w:color w:val="000000"/>
                <w:sz w:val="16"/>
              </w:rPr>
              <w:t xml:space="preserve">iscuss risk factors associated with an unhealthy lifestyle. </w:t>
            </w:r>
          </w:p>
          <w:p w14:paraId="66D637C7" w14:textId="77777777" w:rsidR="00822837" w:rsidRDefault="00822837" w:rsidP="000A67FE">
            <w:pPr>
              <w:rPr>
                <w:rFonts w:cs="Times New Roman"/>
                <w:color w:val="000000"/>
                <w:sz w:val="16"/>
              </w:rPr>
            </w:pPr>
            <w:r w:rsidRPr="008A7143">
              <w:rPr>
                <w:rFonts w:cs="Helvetica"/>
                <w:color w:val="000000"/>
                <w:sz w:val="16"/>
                <w:szCs w:val="20"/>
              </w:rPr>
              <w:t xml:space="preserve">•  </w:t>
            </w:r>
            <w:r w:rsidRPr="008A7143">
              <w:rPr>
                <w:rFonts w:cs="Times New Roman"/>
                <w:color w:val="000000"/>
                <w:sz w:val="16"/>
              </w:rPr>
              <w:t>Discuss the effects of STIs on total wellness.</w:t>
            </w:r>
          </w:p>
          <w:p w14:paraId="4326B72B" w14:textId="77777777" w:rsidR="00822837" w:rsidRDefault="00822837" w:rsidP="000A67FE">
            <w:pPr>
              <w:rPr>
                <w:rFonts w:cs="Times New Roman"/>
                <w:bCs/>
                <w:color w:val="000000"/>
                <w:sz w:val="16"/>
                <w:u w:val="single"/>
              </w:rPr>
            </w:pPr>
          </w:p>
          <w:p w14:paraId="3F4DB959" w14:textId="77777777" w:rsidR="00822837" w:rsidRDefault="00822837" w:rsidP="000A67FE">
            <w:pPr>
              <w:rPr>
                <w:rFonts w:cs="Times New Roman"/>
                <w:bCs/>
                <w:color w:val="000000"/>
                <w:sz w:val="16"/>
                <w:u w:val="single"/>
              </w:rPr>
            </w:pPr>
          </w:p>
          <w:p w14:paraId="23CC652C" w14:textId="77777777" w:rsidR="00822837" w:rsidRDefault="00822837" w:rsidP="000A67FE">
            <w:pPr>
              <w:rPr>
                <w:rFonts w:cs="Times New Roman"/>
                <w:bCs/>
                <w:color w:val="000000"/>
                <w:sz w:val="16"/>
                <w:u w:val="single"/>
              </w:rPr>
            </w:pPr>
          </w:p>
          <w:p w14:paraId="73521AA7" w14:textId="77777777" w:rsidR="00822837" w:rsidRDefault="00822837" w:rsidP="000A67FE">
            <w:pPr>
              <w:rPr>
                <w:rFonts w:cs="Times New Roman"/>
                <w:bCs/>
                <w:color w:val="000000"/>
                <w:sz w:val="16"/>
                <w:u w:val="single"/>
              </w:rPr>
            </w:pPr>
          </w:p>
          <w:p w14:paraId="2FD5786C" w14:textId="77777777" w:rsidR="00822837" w:rsidRPr="00EB50FA" w:rsidRDefault="00822837" w:rsidP="000A67FE">
            <w:pPr>
              <w:rPr>
                <w:rFonts w:cs="Times New Roman"/>
                <w:bCs/>
                <w:color w:val="000000"/>
                <w:sz w:val="16"/>
                <w:u w:val="single"/>
              </w:rPr>
            </w:pPr>
            <w:r w:rsidRPr="00EB50FA">
              <w:rPr>
                <w:rFonts w:cs="Times New Roman"/>
                <w:bCs/>
                <w:color w:val="000000"/>
                <w:sz w:val="16"/>
                <w:u w:val="single"/>
              </w:rPr>
              <w:t>Standard</w:t>
            </w:r>
            <w:r>
              <w:rPr>
                <w:rFonts w:cs="Times New Roman"/>
                <w:bCs/>
                <w:color w:val="000000"/>
                <w:sz w:val="16"/>
                <w:u w:val="single"/>
              </w:rPr>
              <w:t xml:space="preserve"> 6:  </w:t>
            </w:r>
            <w:r w:rsidRPr="00EB50FA">
              <w:rPr>
                <w:rFonts w:cs="Times New Roman"/>
                <w:bCs/>
                <w:color w:val="000000"/>
                <w:sz w:val="16"/>
                <w:u w:val="single"/>
              </w:rPr>
              <w:t>Sexuality and Family Life</w:t>
            </w:r>
          </w:p>
          <w:p w14:paraId="2B799589" w14:textId="77777777" w:rsidR="00822837" w:rsidRPr="00EB50FA" w:rsidRDefault="00822837" w:rsidP="000A67FE">
            <w:pPr>
              <w:rPr>
                <w:rFonts w:cs="Times New Roman"/>
                <w:b/>
                <w:bCs/>
                <w:color w:val="000000"/>
                <w:sz w:val="16"/>
              </w:rPr>
            </w:pPr>
          </w:p>
          <w:p w14:paraId="726A7B7D" w14:textId="77777777" w:rsidR="00822837" w:rsidRPr="00EB50FA"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EB50FA">
              <w:rPr>
                <w:rFonts w:cs="Times New Roman"/>
                <w:bCs/>
                <w:i/>
                <w:iCs/>
                <w:color w:val="000000"/>
                <w:sz w:val="16"/>
                <w:u w:val="single"/>
              </w:rPr>
              <w:t>At Level 1, the student will:</w:t>
            </w:r>
          </w:p>
          <w:p w14:paraId="7A1058A0" w14:textId="77777777" w:rsidR="00822837" w:rsidRPr="00EB50FA"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R</w:t>
            </w:r>
            <w:r w:rsidRPr="00EB50FA">
              <w:rPr>
                <w:rFonts w:cs="Times New Roman"/>
                <w:color w:val="000000"/>
                <w:sz w:val="16"/>
              </w:rPr>
              <w:t>eview vocabulary (e.g., abstinence, relationship, friendship, dating, date rape, puberty, sexual activity, reproduction, reproductive system, sexually transmitted infections, sexual harassment).</w:t>
            </w:r>
          </w:p>
          <w:p w14:paraId="6024F9D2" w14:textId="77777777" w:rsidR="00822837" w:rsidRPr="00EB50FA"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E</w:t>
            </w:r>
            <w:r w:rsidRPr="00EB50FA">
              <w:rPr>
                <w:rFonts w:cs="Times New Roman"/>
                <w:color w:val="000000"/>
                <w:sz w:val="16"/>
              </w:rPr>
              <w:t xml:space="preserve">xamine the positive outcomes pertaining to abstinence. </w:t>
            </w:r>
          </w:p>
          <w:p w14:paraId="0590C555" w14:textId="77777777" w:rsidR="00822837" w:rsidRPr="00EB50FA"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L</w:t>
            </w:r>
            <w:r w:rsidRPr="00EB50FA">
              <w:rPr>
                <w:rFonts w:cs="Times New Roman"/>
                <w:color w:val="000000"/>
                <w:sz w:val="16"/>
              </w:rPr>
              <w:t xml:space="preserve">ist and discuss different family structures. </w:t>
            </w:r>
          </w:p>
          <w:p w14:paraId="1DEF11C4" w14:textId="77777777" w:rsidR="00822837" w:rsidRPr="00EB50FA"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R</w:t>
            </w:r>
            <w:r w:rsidRPr="00EB50FA">
              <w:rPr>
                <w:rFonts w:cs="Times New Roman"/>
                <w:color w:val="000000"/>
                <w:sz w:val="16"/>
              </w:rPr>
              <w:t>ecognize the effects of media and marketing in forming attitudes toward sexual activity.</w:t>
            </w:r>
          </w:p>
          <w:p w14:paraId="77895568" w14:textId="77777777" w:rsidR="00822837" w:rsidRPr="00EB50FA"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EB50FA">
              <w:rPr>
                <w:rFonts w:cs="Times New Roman"/>
                <w:bCs/>
                <w:i/>
                <w:iCs/>
                <w:color w:val="000000"/>
                <w:sz w:val="16"/>
                <w:u w:val="single"/>
              </w:rPr>
              <w:t>At Level 2, the student will:</w:t>
            </w:r>
          </w:p>
          <w:p w14:paraId="6A9E6260" w14:textId="77777777" w:rsidR="00822837" w:rsidRPr="00EB50FA"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R</w:t>
            </w:r>
            <w:r w:rsidRPr="00EB50FA">
              <w:rPr>
                <w:rFonts w:cs="Times New Roman"/>
                <w:color w:val="000000"/>
                <w:sz w:val="16"/>
              </w:rPr>
              <w:t xml:space="preserve">ecognize that abstinence from all sexual activity is the healthiest choice. </w:t>
            </w:r>
          </w:p>
          <w:p w14:paraId="5930F6C8" w14:textId="77777777" w:rsidR="00822837" w:rsidRPr="00EB50FA"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D</w:t>
            </w:r>
            <w:r w:rsidRPr="00EB50FA">
              <w:rPr>
                <w:rFonts w:cs="Times New Roman"/>
                <w:color w:val="000000"/>
                <w:sz w:val="16"/>
              </w:rPr>
              <w:t xml:space="preserve">iscuss reasons for abstaining from all sexual activity. </w:t>
            </w:r>
          </w:p>
          <w:p w14:paraId="467844CD" w14:textId="77777777" w:rsidR="00822837" w:rsidRPr="00EB50FA"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xml:space="preserve">•  </w:t>
            </w:r>
            <w:r w:rsidRPr="00EB50FA">
              <w:rPr>
                <w:rFonts w:cs="Times New Roman"/>
                <w:color w:val="000000"/>
                <w:sz w:val="16"/>
              </w:rPr>
              <w:t xml:space="preserve">Provide examples of positive peer pressure and negative peer pressure and manipulation. </w:t>
            </w:r>
          </w:p>
          <w:p w14:paraId="0EF446C4" w14:textId="77777777" w:rsidR="00822837" w:rsidRPr="00EB50FA"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P</w:t>
            </w:r>
            <w:r w:rsidRPr="00EB50FA">
              <w:rPr>
                <w:rFonts w:cs="Times New Roman"/>
                <w:color w:val="000000"/>
                <w:sz w:val="16"/>
              </w:rPr>
              <w:t xml:space="preserve">ractice refusal skills using verbal and nonverbal tactics. </w:t>
            </w:r>
          </w:p>
          <w:p w14:paraId="4C4B7BF5" w14:textId="77777777" w:rsidR="00822837" w:rsidRPr="00EB50FA"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R</w:t>
            </w:r>
            <w:r w:rsidRPr="00EB50FA">
              <w:rPr>
                <w:rFonts w:cs="Times New Roman"/>
                <w:color w:val="000000"/>
                <w:sz w:val="16"/>
              </w:rPr>
              <w:t xml:space="preserve">esearch teen pregnancy statistics and issues. </w:t>
            </w:r>
          </w:p>
          <w:p w14:paraId="06DF4D09" w14:textId="77777777" w:rsidR="00822837" w:rsidRPr="00EB50FA"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D</w:t>
            </w:r>
            <w:r w:rsidRPr="00EB50FA">
              <w:rPr>
                <w:rFonts w:cs="Times New Roman"/>
                <w:color w:val="000000"/>
                <w:sz w:val="16"/>
              </w:rPr>
              <w:t xml:space="preserve">efine contraception. </w:t>
            </w:r>
          </w:p>
          <w:p w14:paraId="3F9AFC61" w14:textId="77777777" w:rsidR="00822837" w:rsidRPr="00EB50FA"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I</w:t>
            </w:r>
            <w:r w:rsidRPr="00EB50FA">
              <w:rPr>
                <w:rFonts w:cs="Times New Roman"/>
                <w:color w:val="000000"/>
                <w:sz w:val="16"/>
              </w:rPr>
              <w:t xml:space="preserve">dentify and discuss contraceptive methods. </w:t>
            </w:r>
          </w:p>
          <w:p w14:paraId="37D0F23A" w14:textId="77777777" w:rsidR="00822837" w:rsidRPr="00EB50FA"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I</w:t>
            </w:r>
            <w:r w:rsidRPr="00EB50FA">
              <w:rPr>
                <w:rFonts w:cs="Times New Roman"/>
                <w:color w:val="000000"/>
                <w:sz w:val="16"/>
              </w:rPr>
              <w:t>dentify causes, modes of transmission, treatment and prevention measures associated with STIs, including HIV/AIDS.</w:t>
            </w:r>
          </w:p>
          <w:p w14:paraId="65E95E81" w14:textId="77777777" w:rsidR="00822837" w:rsidRPr="00EB50FA"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EB50FA">
              <w:rPr>
                <w:rFonts w:cs="Times New Roman"/>
                <w:bCs/>
                <w:i/>
                <w:iCs/>
                <w:color w:val="000000"/>
                <w:sz w:val="16"/>
                <w:u w:val="single"/>
              </w:rPr>
              <w:t>At Level 3, the student will:</w:t>
            </w:r>
          </w:p>
          <w:p w14:paraId="44DB66FC" w14:textId="77777777" w:rsidR="00822837" w:rsidRPr="00EB50FA" w:rsidRDefault="00822837" w:rsidP="000A67FE">
            <w:pPr>
              <w:rPr>
                <w:rFonts w:cs="Times New Roman"/>
                <w:color w:val="000000"/>
                <w:sz w:val="16"/>
              </w:rPr>
            </w:pPr>
            <w:r w:rsidRPr="00EB50FA">
              <w:rPr>
                <w:rFonts w:cs="Helvetica"/>
                <w:color w:val="000000"/>
                <w:sz w:val="16"/>
                <w:szCs w:val="20"/>
              </w:rPr>
              <w:t>•  D</w:t>
            </w:r>
            <w:r w:rsidRPr="00EB50FA">
              <w:rPr>
                <w:rFonts w:cs="Times New Roman"/>
                <w:color w:val="000000"/>
                <w:sz w:val="16"/>
              </w:rPr>
              <w:t xml:space="preserve">iscuss the process of heredity relative to human reproduction. </w:t>
            </w:r>
          </w:p>
          <w:p w14:paraId="300AAF82" w14:textId="77777777" w:rsidR="00822837"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EB50FA">
              <w:rPr>
                <w:rFonts w:cs="Helvetica"/>
                <w:color w:val="000000"/>
                <w:sz w:val="16"/>
                <w:szCs w:val="20"/>
              </w:rPr>
              <w:t xml:space="preserve">•  </w:t>
            </w:r>
            <w:r w:rsidRPr="00EB50FA">
              <w:rPr>
                <w:rFonts w:cs="Times New Roman"/>
                <w:color w:val="000000"/>
                <w:sz w:val="16"/>
              </w:rPr>
              <w:t>Discuss the future of genetics and its influence on reproduction.</w:t>
            </w:r>
          </w:p>
          <w:p w14:paraId="24FBDF87" w14:textId="77777777" w:rsidR="00822837" w:rsidRDefault="00822837" w:rsidP="000A6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p>
          <w:p w14:paraId="6DBAF497" w14:textId="77777777" w:rsidR="00822837" w:rsidRPr="008A7143" w:rsidRDefault="00822837" w:rsidP="00B613B1">
            <w:pPr>
              <w:rPr>
                <w:rFonts w:cs="Times New Roman"/>
                <w:bCs/>
                <w:color w:val="000000"/>
                <w:sz w:val="16"/>
                <w:u w:val="single"/>
              </w:rPr>
            </w:pPr>
            <w:r w:rsidRPr="008A7143">
              <w:rPr>
                <w:rFonts w:cs="Times New Roman"/>
                <w:bCs/>
                <w:color w:val="000000"/>
                <w:sz w:val="16"/>
                <w:u w:val="single"/>
              </w:rPr>
              <w:t>Standard 2:  Mental, Emotional and Social Health</w:t>
            </w:r>
          </w:p>
          <w:p w14:paraId="384627B0"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i/>
                <w:iCs/>
                <w:color w:val="000000"/>
                <w:sz w:val="16"/>
              </w:rPr>
            </w:pPr>
          </w:p>
          <w:p w14:paraId="766D54E4" w14:textId="77777777" w:rsidR="00822837" w:rsidRPr="008A7143"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A7143">
              <w:rPr>
                <w:rFonts w:cs="Times New Roman"/>
                <w:bCs/>
                <w:i/>
                <w:iCs/>
                <w:color w:val="000000"/>
                <w:sz w:val="16"/>
                <w:u w:val="single"/>
              </w:rPr>
              <w:t>At Level 1, the student will:</w:t>
            </w:r>
          </w:p>
          <w:p w14:paraId="5B5E9361" w14:textId="77777777" w:rsidR="00822837" w:rsidRPr="0080099D"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0099D">
              <w:rPr>
                <w:rFonts w:cs="Helvetica"/>
                <w:color w:val="000000"/>
                <w:sz w:val="16"/>
              </w:rPr>
              <w:t>•</w:t>
            </w:r>
            <w:r>
              <w:rPr>
                <w:rFonts w:cs="Helvetica"/>
                <w:color w:val="000000"/>
                <w:sz w:val="16"/>
              </w:rPr>
              <w:t xml:space="preserve">  </w:t>
            </w:r>
            <w:r>
              <w:rPr>
                <w:rFonts w:cs="Times New Roman"/>
                <w:color w:val="000000"/>
                <w:sz w:val="16"/>
              </w:rPr>
              <w:t>R</w:t>
            </w:r>
            <w:r w:rsidRPr="0080099D">
              <w:rPr>
                <w:rFonts w:cs="Times New Roman"/>
                <w:color w:val="000000"/>
                <w:sz w:val="16"/>
              </w:rPr>
              <w:t>eview vocabulary (e.g., self-esteem, self-concept, personality, defense mechanism, stressor, stress).</w:t>
            </w:r>
          </w:p>
          <w:p w14:paraId="5648E773"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0099D">
              <w:rPr>
                <w:rFonts w:cs="Helvetica"/>
                <w:color w:val="000000"/>
                <w:sz w:val="16"/>
              </w:rPr>
              <w:t>•</w:t>
            </w:r>
            <w:r>
              <w:rPr>
                <w:rFonts w:cs="Helvetica"/>
                <w:color w:val="000000"/>
                <w:sz w:val="16"/>
              </w:rPr>
              <w:t xml:space="preserve">  D</w:t>
            </w:r>
            <w:r w:rsidRPr="0080099D">
              <w:rPr>
                <w:rFonts w:cs="Times New Roman"/>
                <w:color w:val="000000"/>
                <w:sz w:val="16"/>
              </w:rPr>
              <w:t>efine mental</w:t>
            </w:r>
            <w:r>
              <w:rPr>
                <w:rFonts w:cs="Times New Roman"/>
                <w:color w:val="000000"/>
                <w:sz w:val="16"/>
              </w:rPr>
              <w:t xml:space="preserve">, emotional and social health. </w:t>
            </w:r>
          </w:p>
          <w:p w14:paraId="45E4003E"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0099D">
              <w:rPr>
                <w:rFonts w:cs="Helvetica"/>
                <w:color w:val="000000"/>
                <w:sz w:val="16"/>
              </w:rPr>
              <w:t>•</w:t>
            </w:r>
            <w:r>
              <w:rPr>
                <w:rFonts w:cs="Helvetica"/>
                <w:color w:val="000000"/>
                <w:sz w:val="16"/>
              </w:rPr>
              <w:t xml:space="preserve">  L</w:t>
            </w:r>
            <w:r w:rsidRPr="0080099D">
              <w:rPr>
                <w:rFonts w:cs="Times New Roman"/>
                <w:color w:val="000000"/>
                <w:sz w:val="16"/>
              </w:rPr>
              <w:t xml:space="preserve">ist characteristics of good mental, emotional and social health. </w:t>
            </w:r>
          </w:p>
          <w:p w14:paraId="56EA1FB7"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0099D">
              <w:rPr>
                <w:rFonts w:cs="Helvetica"/>
                <w:color w:val="000000"/>
                <w:sz w:val="16"/>
              </w:rPr>
              <w:t>•</w:t>
            </w:r>
            <w:r>
              <w:rPr>
                <w:rFonts w:cs="Helvetica"/>
                <w:color w:val="000000"/>
                <w:sz w:val="16"/>
              </w:rPr>
              <w:t xml:space="preserve"> I</w:t>
            </w:r>
            <w:r w:rsidRPr="0080099D">
              <w:rPr>
                <w:rFonts w:cs="Times New Roman"/>
                <w:color w:val="000000"/>
                <w:sz w:val="16"/>
              </w:rPr>
              <w:t xml:space="preserve">dentify various emotions. </w:t>
            </w:r>
          </w:p>
          <w:p w14:paraId="6ECF9D79"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 xml:space="preserve">•  </w:t>
            </w:r>
            <w:r>
              <w:rPr>
                <w:rFonts w:cs="Times New Roman"/>
                <w:color w:val="000000"/>
                <w:sz w:val="16"/>
              </w:rPr>
              <w:t>L</w:t>
            </w:r>
            <w:r w:rsidRPr="0080099D">
              <w:rPr>
                <w:rFonts w:cs="Times New Roman"/>
                <w:color w:val="000000"/>
                <w:sz w:val="16"/>
              </w:rPr>
              <w:t xml:space="preserve">ist personal stressors. </w:t>
            </w:r>
          </w:p>
          <w:p w14:paraId="2DD91DAC" w14:textId="77777777" w:rsidR="00822837" w:rsidRPr="0080099D"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  L</w:t>
            </w:r>
            <w:r w:rsidRPr="0080099D">
              <w:rPr>
                <w:rFonts w:cs="Times New Roman"/>
                <w:color w:val="000000"/>
                <w:sz w:val="16"/>
              </w:rPr>
              <w:t>ist warning signs for suicide.</w:t>
            </w:r>
          </w:p>
          <w:p w14:paraId="7D542CEB"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w:t>
            </w:r>
            <w:r>
              <w:rPr>
                <w:rFonts w:cs="Times New Roman"/>
                <w:color w:val="000000"/>
                <w:sz w:val="16"/>
              </w:rPr>
              <w:t xml:space="preserve">  D</w:t>
            </w:r>
            <w:r w:rsidRPr="0080099D">
              <w:rPr>
                <w:rFonts w:cs="Times New Roman"/>
                <w:color w:val="000000"/>
                <w:sz w:val="16"/>
              </w:rPr>
              <w:t>istinguish positive and negativ</w:t>
            </w:r>
            <w:r>
              <w:rPr>
                <w:rFonts w:cs="Times New Roman"/>
                <w:color w:val="000000"/>
                <w:sz w:val="16"/>
              </w:rPr>
              <w:t xml:space="preserve">e ways to resolve interpersonal </w:t>
            </w:r>
            <w:r w:rsidRPr="0080099D">
              <w:rPr>
                <w:rFonts w:cs="Times New Roman"/>
                <w:color w:val="000000"/>
                <w:sz w:val="16"/>
              </w:rPr>
              <w:t xml:space="preserve">conflicts. </w:t>
            </w:r>
          </w:p>
          <w:p w14:paraId="214C209E" w14:textId="77777777" w:rsidR="00822837" w:rsidRPr="008A7143"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A7143">
              <w:rPr>
                <w:rFonts w:cs="Times New Roman"/>
                <w:bCs/>
                <w:i/>
                <w:iCs/>
                <w:color w:val="000000"/>
                <w:sz w:val="16"/>
                <w:u w:val="single"/>
              </w:rPr>
              <w:t>At Level 2, the student will:</w:t>
            </w:r>
          </w:p>
          <w:p w14:paraId="008C20F3"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w:t>
            </w:r>
            <w:r>
              <w:rPr>
                <w:rFonts w:cs="Times New Roman"/>
                <w:color w:val="000000"/>
                <w:sz w:val="16"/>
              </w:rPr>
              <w:t xml:space="preserve"> E</w:t>
            </w:r>
            <w:r w:rsidRPr="0080099D">
              <w:rPr>
                <w:rFonts w:cs="Times New Roman"/>
                <w:color w:val="000000"/>
                <w:sz w:val="16"/>
              </w:rPr>
              <w:t>xplain Maslow’s Hierarchy of Needs.</w:t>
            </w:r>
          </w:p>
          <w:p w14:paraId="1AD8ABB3"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 I</w:t>
            </w:r>
            <w:r w:rsidRPr="0080099D">
              <w:rPr>
                <w:rFonts w:cs="Times New Roman"/>
                <w:color w:val="000000"/>
                <w:sz w:val="16"/>
              </w:rPr>
              <w:t xml:space="preserve">dentify characteristics of positive support groups. </w:t>
            </w:r>
          </w:p>
          <w:p w14:paraId="053FA5F5"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w:t>
            </w:r>
            <w:r>
              <w:rPr>
                <w:rFonts w:cs="Times New Roman"/>
                <w:color w:val="000000"/>
                <w:sz w:val="16"/>
              </w:rPr>
              <w:t xml:space="preserve"> E</w:t>
            </w:r>
            <w:r w:rsidRPr="0080099D">
              <w:rPr>
                <w:rFonts w:cs="Times New Roman"/>
                <w:color w:val="000000"/>
                <w:sz w:val="16"/>
              </w:rPr>
              <w:t xml:space="preserve">xamine the effects of various emotions on the mind and body. </w:t>
            </w:r>
          </w:p>
          <w:p w14:paraId="75CE6242"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 L</w:t>
            </w:r>
            <w:r w:rsidRPr="0080099D">
              <w:rPr>
                <w:rFonts w:cs="Times New Roman"/>
                <w:color w:val="000000"/>
                <w:sz w:val="16"/>
              </w:rPr>
              <w:t xml:space="preserve">ist factors that shape personality. </w:t>
            </w:r>
          </w:p>
          <w:p w14:paraId="099C73A8"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 E</w:t>
            </w:r>
            <w:r w:rsidRPr="0080099D">
              <w:rPr>
                <w:rFonts w:cs="Times New Roman"/>
                <w:color w:val="000000"/>
                <w:sz w:val="16"/>
              </w:rPr>
              <w:t xml:space="preserve">xamine ways to develop a positive self-concept and self-esteem. </w:t>
            </w:r>
          </w:p>
          <w:p w14:paraId="520D9EAA"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 E</w:t>
            </w:r>
            <w:r w:rsidRPr="0080099D">
              <w:rPr>
                <w:rFonts w:cs="Times New Roman"/>
                <w:color w:val="000000"/>
                <w:sz w:val="16"/>
              </w:rPr>
              <w:t xml:space="preserve">xplain the contributions of heredity, environment and </w:t>
            </w:r>
            <w:r>
              <w:rPr>
                <w:rFonts w:cs="Times New Roman"/>
                <w:color w:val="000000"/>
                <w:sz w:val="16"/>
              </w:rPr>
              <w:t xml:space="preserve">personal </w:t>
            </w:r>
            <w:r w:rsidRPr="0080099D">
              <w:rPr>
                <w:rFonts w:cs="Times New Roman"/>
                <w:color w:val="000000"/>
                <w:sz w:val="16"/>
              </w:rPr>
              <w:t>behavior to the</w:t>
            </w:r>
            <w:r>
              <w:rPr>
                <w:rFonts w:cs="Times New Roman"/>
                <w:color w:val="000000"/>
                <w:sz w:val="16"/>
              </w:rPr>
              <w:t xml:space="preserve"> development</w:t>
            </w:r>
            <w:r w:rsidRPr="0080099D">
              <w:rPr>
                <w:rFonts w:cs="Times New Roman"/>
                <w:color w:val="000000"/>
                <w:sz w:val="16"/>
              </w:rPr>
              <w:t xml:space="preserve"> of an individual’s personality. </w:t>
            </w:r>
          </w:p>
          <w:p w14:paraId="6F8CC728"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 D</w:t>
            </w:r>
            <w:r w:rsidRPr="0080099D">
              <w:rPr>
                <w:rFonts w:cs="Times New Roman"/>
                <w:color w:val="000000"/>
                <w:sz w:val="16"/>
              </w:rPr>
              <w:t xml:space="preserve">iscuss signs, symptoms and treatment for depression. </w:t>
            </w:r>
          </w:p>
          <w:p w14:paraId="06C13CDA"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 D</w:t>
            </w:r>
            <w:r w:rsidRPr="0080099D">
              <w:rPr>
                <w:rFonts w:cs="Times New Roman"/>
                <w:color w:val="000000"/>
                <w:sz w:val="16"/>
              </w:rPr>
              <w:t xml:space="preserve">escribe the fight or flight response. </w:t>
            </w:r>
          </w:p>
          <w:p w14:paraId="3E48194A"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 D</w:t>
            </w:r>
            <w:r w:rsidRPr="0080099D">
              <w:rPr>
                <w:rFonts w:cs="Times New Roman"/>
                <w:color w:val="000000"/>
                <w:sz w:val="16"/>
              </w:rPr>
              <w:t xml:space="preserve">escribe personal stress management techniques. </w:t>
            </w:r>
          </w:p>
          <w:p w14:paraId="6EFEF828"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w:t>
            </w:r>
            <w:r>
              <w:rPr>
                <w:rFonts w:cs="Times New Roman"/>
                <w:color w:val="000000"/>
                <w:sz w:val="16"/>
              </w:rPr>
              <w:t xml:space="preserve"> I</w:t>
            </w:r>
            <w:r w:rsidRPr="0080099D">
              <w:rPr>
                <w:rFonts w:cs="Times New Roman"/>
                <w:color w:val="000000"/>
                <w:sz w:val="16"/>
              </w:rPr>
              <w:t xml:space="preserve">dentify the stages of grief. </w:t>
            </w:r>
          </w:p>
          <w:p w14:paraId="46831349"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 P</w:t>
            </w:r>
            <w:r w:rsidRPr="0080099D">
              <w:rPr>
                <w:rFonts w:cs="Times New Roman"/>
                <w:color w:val="000000"/>
                <w:sz w:val="16"/>
              </w:rPr>
              <w:t xml:space="preserve">ractice strategies to follow during conflict resolution. </w:t>
            </w:r>
          </w:p>
          <w:p w14:paraId="2D87C1FE" w14:textId="77777777" w:rsidR="00822837"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 I</w:t>
            </w:r>
            <w:r w:rsidRPr="0080099D">
              <w:rPr>
                <w:rFonts w:cs="Times New Roman"/>
                <w:color w:val="000000"/>
                <w:sz w:val="16"/>
              </w:rPr>
              <w:t xml:space="preserve">dentify and demonstrate suicide prevention communication skills. </w:t>
            </w:r>
          </w:p>
          <w:p w14:paraId="4C2A0B62" w14:textId="77777777" w:rsidR="00822837" w:rsidRPr="0080099D"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Helvetica"/>
                <w:color w:val="000000"/>
                <w:sz w:val="16"/>
              </w:rPr>
              <w:t xml:space="preserve">• </w:t>
            </w:r>
            <w:r>
              <w:rPr>
                <w:rFonts w:cs="Times New Roman"/>
                <w:color w:val="000000"/>
                <w:sz w:val="16"/>
              </w:rPr>
              <w:t>L</w:t>
            </w:r>
            <w:r w:rsidRPr="0080099D">
              <w:rPr>
                <w:rFonts w:cs="Times New Roman"/>
                <w:color w:val="000000"/>
                <w:sz w:val="16"/>
              </w:rPr>
              <w:t>ist resources for mental health assistance.</w:t>
            </w:r>
          </w:p>
          <w:p w14:paraId="04038DD7" w14:textId="77777777" w:rsidR="00822837" w:rsidRPr="008A7143" w:rsidRDefault="00822837" w:rsidP="00B6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A7143">
              <w:rPr>
                <w:rFonts w:cs="Times New Roman"/>
                <w:bCs/>
                <w:i/>
                <w:iCs/>
                <w:color w:val="000000"/>
                <w:sz w:val="16"/>
                <w:u w:val="single"/>
              </w:rPr>
              <w:t>At Level 3, the student will:</w:t>
            </w:r>
          </w:p>
          <w:p w14:paraId="17651F6A" w14:textId="77777777" w:rsidR="00822837" w:rsidRDefault="00822837" w:rsidP="00B613B1">
            <w:pPr>
              <w:rPr>
                <w:rFonts w:cs="Times New Roman"/>
                <w:color w:val="000000"/>
                <w:sz w:val="16"/>
              </w:rPr>
            </w:pPr>
            <w:r>
              <w:rPr>
                <w:rFonts w:cs="Helvetica"/>
                <w:color w:val="000000"/>
                <w:sz w:val="16"/>
              </w:rPr>
              <w:t>• D</w:t>
            </w:r>
            <w:r w:rsidRPr="0080099D">
              <w:rPr>
                <w:rFonts w:cs="Times New Roman"/>
                <w:color w:val="000000"/>
                <w:sz w:val="16"/>
              </w:rPr>
              <w:t xml:space="preserve">esign a plan to improve self-concept. </w:t>
            </w:r>
          </w:p>
          <w:p w14:paraId="1D72E2BA" w14:textId="77777777" w:rsidR="00822837" w:rsidRDefault="00822837" w:rsidP="00B613B1">
            <w:pPr>
              <w:rPr>
                <w:rFonts w:cs="Times New Roman"/>
                <w:color w:val="000000"/>
                <w:sz w:val="16"/>
              </w:rPr>
            </w:pPr>
            <w:r>
              <w:rPr>
                <w:rFonts w:cs="Helvetica"/>
                <w:color w:val="000000"/>
                <w:sz w:val="16"/>
              </w:rPr>
              <w:t xml:space="preserve">• </w:t>
            </w:r>
            <w:r>
              <w:rPr>
                <w:rFonts w:cs="Times New Roman"/>
                <w:color w:val="000000"/>
                <w:sz w:val="16"/>
              </w:rPr>
              <w:t>D</w:t>
            </w:r>
            <w:r w:rsidRPr="0080099D">
              <w:rPr>
                <w:rFonts w:cs="Times New Roman"/>
                <w:color w:val="000000"/>
                <w:sz w:val="16"/>
              </w:rPr>
              <w:t xml:space="preserve">iscuss the physiological changes, which occur during the fight or flight response. </w:t>
            </w:r>
          </w:p>
          <w:p w14:paraId="5B70BC68" w14:textId="77777777" w:rsidR="00822837" w:rsidRDefault="00822837" w:rsidP="00B613B1">
            <w:pPr>
              <w:rPr>
                <w:rFonts w:cs="Times New Roman"/>
                <w:color w:val="000000"/>
                <w:sz w:val="16"/>
              </w:rPr>
            </w:pPr>
            <w:r>
              <w:rPr>
                <w:rFonts w:cs="Helvetica"/>
                <w:color w:val="000000"/>
                <w:sz w:val="16"/>
              </w:rPr>
              <w:t xml:space="preserve">• </w:t>
            </w:r>
            <w:r>
              <w:rPr>
                <w:rFonts w:cs="Times New Roman"/>
                <w:color w:val="000000"/>
                <w:sz w:val="16"/>
              </w:rPr>
              <w:t>E</w:t>
            </w:r>
            <w:r w:rsidRPr="0080099D">
              <w:rPr>
                <w:rFonts w:cs="Times New Roman"/>
                <w:color w:val="000000"/>
                <w:sz w:val="16"/>
              </w:rPr>
              <w:t xml:space="preserve">xplain how defense mechanisms are used to deal with stressful situations. </w:t>
            </w:r>
          </w:p>
          <w:p w14:paraId="0EF8BC86" w14:textId="77777777" w:rsidR="00822837" w:rsidRPr="00B613B1" w:rsidRDefault="00822837" w:rsidP="00B613B1">
            <w:pPr>
              <w:rPr>
                <w:sz w:val="16"/>
                <w:u w:val="single"/>
              </w:rPr>
            </w:pPr>
            <w:r>
              <w:rPr>
                <w:rFonts w:cs="Helvetica"/>
                <w:color w:val="000000"/>
                <w:sz w:val="16"/>
              </w:rPr>
              <w:t xml:space="preserve">• </w:t>
            </w:r>
            <w:r>
              <w:rPr>
                <w:rFonts w:cs="Times New Roman"/>
                <w:color w:val="000000"/>
                <w:sz w:val="16"/>
              </w:rPr>
              <w:t>P</w:t>
            </w:r>
            <w:r w:rsidRPr="0080099D">
              <w:rPr>
                <w:rFonts w:cs="Times New Roman"/>
                <w:color w:val="000000"/>
                <w:sz w:val="16"/>
              </w:rPr>
              <w:t>articipate in peer mediation.</w:t>
            </w:r>
          </w:p>
        </w:tc>
        <w:tc>
          <w:tcPr>
            <w:tcW w:w="6588" w:type="dxa"/>
          </w:tcPr>
          <w:p w14:paraId="776512E1" w14:textId="77777777" w:rsidR="00822837" w:rsidRDefault="00822837" w:rsidP="00ED7505">
            <w:pPr>
              <w:rPr>
                <w:b/>
                <w:i/>
              </w:rPr>
            </w:pPr>
            <w:r>
              <w:rPr>
                <w:b/>
                <w:i/>
              </w:rPr>
              <w:t>Content:</w:t>
            </w:r>
          </w:p>
          <w:p w14:paraId="7B923666" w14:textId="77777777" w:rsidR="00822837" w:rsidRDefault="00822837" w:rsidP="00ED7505">
            <w:pPr>
              <w:rPr>
                <w:i/>
                <w:sz w:val="16"/>
                <w:szCs w:val="16"/>
              </w:rPr>
            </w:pPr>
            <w:r>
              <w:rPr>
                <w:i/>
                <w:sz w:val="16"/>
                <w:szCs w:val="16"/>
              </w:rPr>
              <w:t>**Content listed in the section is recommended in order to appropriately teach the identified standards. Teachers have the liberty to adjust and supplement the content listed in order to suit the needs of their students</w:t>
            </w:r>
            <w:proofErr w:type="gramStart"/>
            <w:r>
              <w:rPr>
                <w:i/>
                <w:sz w:val="16"/>
                <w:szCs w:val="16"/>
              </w:rPr>
              <w:t>.*</w:t>
            </w:r>
            <w:proofErr w:type="gramEnd"/>
            <w:r>
              <w:rPr>
                <w:i/>
                <w:sz w:val="16"/>
                <w:szCs w:val="16"/>
              </w:rPr>
              <w:t>*</w:t>
            </w:r>
          </w:p>
          <w:p w14:paraId="333DE037" w14:textId="77777777" w:rsidR="00822837" w:rsidRDefault="00822837" w:rsidP="00BD4DC7">
            <w:pPr>
              <w:pStyle w:val="ListParagraph"/>
              <w:rPr>
                <w:sz w:val="16"/>
                <w:szCs w:val="16"/>
              </w:rPr>
            </w:pPr>
            <w:bookmarkStart w:id="0" w:name="_GoBack"/>
            <w:bookmarkEnd w:id="0"/>
          </w:p>
          <w:p w14:paraId="67CF6CE1" w14:textId="77777777" w:rsidR="00822837" w:rsidRDefault="00822837" w:rsidP="00B613B1">
            <w:pPr>
              <w:pStyle w:val="ListParagraph"/>
              <w:numPr>
                <w:ilvl w:val="0"/>
                <w:numId w:val="9"/>
              </w:numPr>
              <w:rPr>
                <w:sz w:val="16"/>
                <w:szCs w:val="16"/>
              </w:rPr>
            </w:pPr>
            <w:r>
              <w:rPr>
                <w:sz w:val="16"/>
                <w:szCs w:val="16"/>
              </w:rPr>
              <w:t>Non-communicable Diseases</w:t>
            </w:r>
          </w:p>
          <w:p w14:paraId="1B90D7D8" w14:textId="77777777" w:rsidR="00822837" w:rsidRDefault="00822837" w:rsidP="000A67FE">
            <w:pPr>
              <w:pStyle w:val="ListParagraph"/>
              <w:numPr>
                <w:ilvl w:val="1"/>
                <w:numId w:val="9"/>
              </w:numPr>
              <w:rPr>
                <w:sz w:val="16"/>
                <w:szCs w:val="16"/>
              </w:rPr>
            </w:pPr>
            <w:r>
              <w:rPr>
                <w:sz w:val="16"/>
                <w:szCs w:val="16"/>
              </w:rPr>
              <w:t xml:space="preserve">Chapter 25:  The student will </w:t>
            </w:r>
            <w:r>
              <w:rPr>
                <w:rFonts w:cs="Times New Roman"/>
                <w:color w:val="000000"/>
                <w:sz w:val="16"/>
              </w:rPr>
              <w:t xml:space="preserve">identify the cause, signs and symptoms, treatments and prevention of communicable and non-communicable disease related to total wellness and health maintenance. </w:t>
            </w:r>
          </w:p>
          <w:p w14:paraId="1EB546B9" w14:textId="77777777" w:rsidR="00822837" w:rsidRDefault="00822837" w:rsidP="000A67FE">
            <w:pPr>
              <w:pStyle w:val="ListParagraph"/>
              <w:numPr>
                <w:ilvl w:val="2"/>
                <w:numId w:val="9"/>
              </w:numPr>
              <w:rPr>
                <w:sz w:val="16"/>
                <w:szCs w:val="16"/>
              </w:rPr>
            </w:pPr>
            <w:r>
              <w:rPr>
                <w:sz w:val="16"/>
                <w:szCs w:val="16"/>
              </w:rPr>
              <w:t>Cardiovascular Disease</w:t>
            </w:r>
          </w:p>
          <w:p w14:paraId="2B66E519" w14:textId="77777777" w:rsidR="00822837" w:rsidRDefault="00822837" w:rsidP="000A67FE">
            <w:pPr>
              <w:pStyle w:val="ListParagraph"/>
              <w:numPr>
                <w:ilvl w:val="2"/>
                <w:numId w:val="9"/>
              </w:numPr>
              <w:rPr>
                <w:sz w:val="16"/>
                <w:szCs w:val="16"/>
              </w:rPr>
            </w:pPr>
            <w:r>
              <w:rPr>
                <w:sz w:val="16"/>
                <w:szCs w:val="16"/>
              </w:rPr>
              <w:t>Cancer</w:t>
            </w:r>
          </w:p>
          <w:p w14:paraId="256FCB46" w14:textId="77777777" w:rsidR="00822837" w:rsidRDefault="00822837" w:rsidP="00F819AA">
            <w:pPr>
              <w:pStyle w:val="ListParagraph"/>
              <w:numPr>
                <w:ilvl w:val="2"/>
                <w:numId w:val="9"/>
              </w:numPr>
              <w:rPr>
                <w:sz w:val="16"/>
                <w:szCs w:val="16"/>
              </w:rPr>
            </w:pPr>
            <w:r>
              <w:rPr>
                <w:sz w:val="16"/>
                <w:szCs w:val="16"/>
              </w:rPr>
              <w:t>Allergies, asthma, diabetes, and arthritis</w:t>
            </w:r>
          </w:p>
          <w:p w14:paraId="4CD5F214" w14:textId="77777777" w:rsidR="00822837" w:rsidRDefault="00822837" w:rsidP="00B613B1">
            <w:pPr>
              <w:pStyle w:val="ListParagraph"/>
              <w:numPr>
                <w:ilvl w:val="0"/>
                <w:numId w:val="9"/>
              </w:numPr>
              <w:rPr>
                <w:sz w:val="16"/>
                <w:szCs w:val="16"/>
              </w:rPr>
            </w:pPr>
            <w:r>
              <w:rPr>
                <w:sz w:val="16"/>
                <w:szCs w:val="16"/>
              </w:rPr>
              <w:t>Mental and Emotional Problems</w:t>
            </w:r>
          </w:p>
          <w:p w14:paraId="46B4C534" w14:textId="77777777" w:rsidR="00822837" w:rsidRDefault="00822837" w:rsidP="00B613B1">
            <w:pPr>
              <w:pStyle w:val="ListParagraph"/>
              <w:numPr>
                <w:ilvl w:val="1"/>
                <w:numId w:val="9"/>
              </w:numPr>
              <w:rPr>
                <w:sz w:val="16"/>
                <w:szCs w:val="16"/>
              </w:rPr>
            </w:pPr>
            <w:r>
              <w:rPr>
                <w:sz w:val="16"/>
                <w:szCs w:val="16"/>
              </w:rPr>
              <w:t xml:space="preserve">Chapter 5: </w:t>
            </w:r>
            <w:r w:rsidRPr="00B613B1">
              <w:rPr>
                <w:rFonts w:cs="Times New Roman"/>
                <w:color w:val="000000"/>
                <w:sz w:val="16"/>
              </w:rPr>
              <w:t xml:space="preserve">The student will acquire the knowledge and skills necessary to make informed decisions regarding their mental, emotional and social </w:t>
            </w:r>
            <w:proofErr w:type="gramStart"/>
            <w:r w:rsidRPr="00B613B1">
              <w:rPr>
                <w:rFonts w:cs="Times New Roman"/>
                <w:color w:val="000000"/>
                <w:sz w:val="16"/>
              </w:rPr>
              <w:t>well-being</w:t>
            </w:r>
            <w:proofErr w:type="gramEnd"/>
            <w:r w:rsidRPr="00B613B1">
              <w:rPr>
                <w:rFonts w:cs="Times New Roman"/>
                <w:color w:val="000000"/>
                <w:sz w:val="16"/>
              </w:rPr>
              <w:t>.</w:t>
            </w:r>
            <w:r>
              <w:rPr>
                <w:rFonts w:cs="Times New Roman"/>
                <w:color w:val="000000"/>
                <w:sz w:val="16"/>
              </w:rPr>
              <w:t xml:space="preserve"> </w:t>
            </w:r>
          </w:p>
          <w:p w14:paraId="1FFE30DD" w14:textId="77777777" w:rsidR="00822837" w:rsidRDefault="00822837" w:rsidP="00B613B1">
            <w:pPr>
              <w:pStyle w:val="ListParagraph"/>
              <w:numPr>
                <w:ilvl w:val="2"/>
                <w:numId w:val="9"/>
              </w:numPr>
              <w:rPr>
                <w:sz w:val="16"/>
                <w:szCs w:val="16"/>
              </w:rPr>
            </w:pPr>
            <w:r>
              <w:rPr>
                <w:sz w:val="16"/>
                <w:szCs w:val="16"/>
              </w:rPr>
              <w:t>Dealing with anxiety and depression</w:t>
            </w:r>
          </w:p>
          <w:p w14:paraId="75A54102" w14:textId="77777777" w:rsidR="00822837" w:rsidRDefault="00822837" w:rsidP="00B613B1">
            <w:pPr>
              <w:pStyle w:val="ListParagraph"/>
              <w:numPr>
                <w:ilvl w:val="2"/>
                <w:numId w:val="9"/>
              </w:numPr>
              <w:rPr>
                <w:sz w:val="16"/>
                <w:szCs w:val="16"/>
              </w:rPr>
            </w:pPr>
            <w:r>
              <w:rPr>
                <w:sz w:val="16"/>
                <w:szCs w:val="16"/>
              </w:rPr>
              <w:t>Mental disorders</w:t>
            </w:r>
          </w:p>
          <w:p w14:paraId="5FBBE8CE" w14:textId="77777777" w:rsidR="00822837" w:rsidRDefault="00822837" w:rsidP="00B613B1">
            <w:pPr>
              <w:pStyle w:val="ListParagraph"/>
              <w:numPr>
                <w:ilvl w:val="2"/>
                <w:numId w:val="9"/>
              </w:numPr>
              <w:rPr>
                <w:sz w:val="16"/>
                <w:szCs w:val="16"/>
              </w:rPr>
            </w:pPr>
            <w:r>
              <w:rPr>
                <w:sz w:val="16"/>
                <w:szCs w:val="16"/>
              </w:rPr>
              <w:t>Suicide prevention</w:t>
            </w:r>
          </w:p>
          <w:p w14:paraId="46DF0313" w14:textId="77777777" w:rsidR="00822837" w:rsidRPr="00B613B1" w:rsidRDefault="00822837" w:rsidP="00B613B1">
            <w:pPr>
              <w:pStyle w:val="ListParagraph"/>
              <w:numPr>
                <w:ilvl w:val="2"/>
                <w:numId w:val="9"/>
              </w:numPr>
              <w:rPr>
                <w:sz w:val="16"/>
                <w:szCs w:val="16"/>
              </w:rPr>
            </w:pPr>
            <w:r>
              <w:rPr>
                <w:sz w:val="16"/>
                <w:szCs w:val="16"/>
              </w:rPr>
              <w:t>Getting help</w:t>
            </w:r>
          </w:p>
        </w:tc>
      </w:tr>
    </w:tbl>
    <w:p w14:paraId="494C0A35" w14:textId="77777777" w:rsidR="00894F52" w:rsidRDefault="00894F52">
      <w:pPr>
        <w:rPr>
          <w:b/>
          <w:i/>
        </w:rPr>
      </w:pPr>
    </w:p>
    <w:p w14:paraId="05306D8C" w14:textId="77777777" w:rsidR="008476D9" w:rsidRDefault="008476D9"/>
    <w:p w14:paraId="2DE7429E" w14:textId="77777777" w:rsidR="008476D9" w:rsidRDefault="008476D9" w:rsidP="00EA131D">
      <w:pPr>
        <w:pStyle w:val="ListParagraph"/>
        <w:ind w:left="1440"/>
      </w:pPr>
    </w:p>
    <w:sectPr w:rsidR="008476D9" w:rsidSect="00894F52">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EC2"/>
    <w:multiLevelType w:val="hybridMultilevel"/>
    <w:tmpl w:val="D196E512"/>
    <w:lvl w:ilvl="0" w:tplc="4BCEAA1A">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51AE6"/>
    <w:multiLevelType w:val="multilevel"/>
    <w:tmpl w:val="5B88F3A8"/>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C5751DB"/>
    <w:multiLevelType w:val="hybridMultilevel"/>
    <w:tmpl w:val="F280A712"/>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C0D93"/>
    <w:multiLevelType w:val="hybridMultilevel"/>
    <w:tmpl w:val="5B88F3A8"/>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021C0A"/>
    <w:multiLevelType w:val="hybridMultilevel"/>
    <w:tmpl w:val="1A86E246"/>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666651"/>
    <w:multiLevelType w:val="hybridMultilevel"/>
    <w:tmpl w:val="D6AC003E"/>
    <w:lvl w:ilvl="0" w:tplc="D6900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D3FD7"/>
    <w:multiLevelType w:val="multilevel"/>
    <w:tmpl w:val="1A86E24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BE23CB7"/>
    <w:multiLevelType w:val="hybridMultilevel"/>
    <w:tmpl w:val="F0B8692C"/>
    <w:lvl w:ilvl="0" w:tplc="4BCEAA1A">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445B9"/>
    <w:multiLevelType w:val="multilevel"/>
    <w:tmpl w:val="1A86E24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2"/>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2"/>
  </w:compat>
  <w:rsids>
    <w:rsidRoot w:val="006B25ED"/>
    <w:rsid w:val="000839A0"/>
    <w:rsid w:val="00085AE7"/>
    <w:rsid w:val="000A2229"/>
    <w:rsid w:val="000A67FE"/>
    <w:rsid w:val="000C3A2F"/>
    <w:rsid w:val="000C7903"/>
    <w:rsid w:val="000E7D29"/>
    <w:rsid w:val="001137AA"/>
    <w:rsid w:val="00121BCB"/>
    <w:rsid w:val="00121FD6"/>
    <w:rsid w:val="00177D2E"/>
    <w:rsid w:val="001A42FB"/>
    <w:rsid w:val="001B7BB2"/>
    <w:rsid w:val="001F38E6"/>
    <w:rsid w:val="002046BB"/>
    <w:rsid w:val="002272BF"/>
    <w:rsid w:val="002F6620"/>
    <w:rsid w:val="00300C06"/>
    <w:rsid w:val="003A1BF6"/>
    <w:rsid w:val="003B0346"/>
    <w:rsid w:val="003D3A34"/>
    <w:rsid w:val="003E660A"/>
    <w:rsid w:val="004B3397"/>
    <w:rsid w:val="005110F0"/>
    <w:rsid w:val="00533627"/>
    <w:rsid w:val="00560202"/>
    <w:rsid w:val="0057058C"/>
    <w:rsid w:val="00577A9B"/>
    <w:rsid w:val="005D21AC"/>
    <w:rsid w:val="00603C24"/>
    <w:rsid w:val="006B25ED"/>
    <w:rsid w:val="00717758"/>
    <w:rsid w:val="007304E0"/>
    <w:rsid w:val="00763035"/>
    <w:rsid w:val="00775D12"/>
    <w:rsid w:val="007B29F4"/>
    <w:rsid w:val="007E64D2"/>
    <w:rsid w:val="007E780B"/>
    <w:rsid w:val="007F5A1F"/>
    <w:rsid w:val="0080099D"/>
    <w:rsid w:val="00822837"/>
    <w:rsid w:val="00833295"/>
    <w:rsid w:val="008476D9"/>
    <w:rsid w:val="008611FF"/>
    <w:rsid w:val="00873512"/>
    <w:rsid w:val="00894F52"/>
    <w:rsid w:val="008D2C86"/>
    <w:rsid w:val="00903184"/>
    <w:rsid w:val="00922DFA"/>
    <w:rsid w:val="00972880"/>
    <w:rsid w:val="00975565"/>
    <w:rsid w:val="00985105"/>
    <w:rsid w:val="009C26CE"/>
    <w:rsid w:val="009C6AE8"/>
    <w:rsid w:val="009D70CB"/>
    <w:rsid w:val="00A029D2"/>
    <w:rsid w:val="00A53039"/>
    <w:rsid w:val="00AA3B7E"/>
    <w:rsid w:val="00B32F1F"/>
    <w:rsid w:val="00B37C6E"/>
    <w:rsid w:val="00B50AFE"/>
    <w:rsid w:val="00B613B1"/>
    <w:rsid w:val="00B7698A"/>
    <w:rsid w:val="00B948BD"/>
    <w:rsid w:val="00BD4DC7"/>
    <w:rsid w:val="00BE225F"/>
    <w:rsid w:val="00BE5471"/>
    <w:rsid w:val="00C83D08"/>
    <w:rsid w:val="00C9466C"/>
    <w:rsid w:val="00C95C22"/>
    <w:rsid w:val="00CB38C6"/>
    <w:rsid w:val="00D50B61"/>
    <w:rsid w:val="00D77A32"/>
    <w:rsid w:val="00D920FD"/>
    <w:rsid w:val="00E073E0"/>
    <w:rsid w:val="00E94475"/>
    <w:rsid w:val="00EA131D"/>
    <w:rsid w:val="00EB4653"/>
    <w:rsid w:val="00ED7505"/>
    <w:rsid w:val="00F61287"/>
    <w:rsid w:val="00F819AA"/>
    <w:rsid w:val="00F93B8C"/>
    <w:rsid w:val="00FB2AC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3EB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5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514">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471096441">
      <w:bodyDiv w:val="1"/>
      <w:marLeft w:val="0"/>
      <w:marRight w:val="0"/>
      <w:marTop w:val="0"/>
      <w:marBottom w:val="0"/>
      <w:divBdr>
        <w:top w:val="none" w:sz="0" w:space="0" w:color="auto"/>
        <w:left w:val="none" w:sz="0" w:space="0" w:color="auto"/>
        <w:bottom w:val="none" w:sz="0" w:space="0" w:color="auto"/>
        <w:right w:val="none" w:sz="0" w:space="0" w:color="auto"/>
      </w:divBdr>
    </w:div>
    <w:div w:id="578950852">
      <w:bodyDiv w:val="1"/>
      <w:marLeft w:val="0"/>
      <w:marRight w:val="0"/>
      <w:marTop w:val="0"/>
      <w:marBottom w:val="0"/>
      <w:divBdr>
        <w:top w:val="none" w:sz="0" w:space="0" w:color="auto"/>
        <w:left w:val="none" w:sz="0" w:space="0" w:color="auto"/>
        <w:bottom w:val="none" w:sz="0" w:space="0" w:color="auto"/>
        <w:right w:val="none" w:sz="0" w:space="0" w:color="auto"/>
      </w:divBdr>
    </w:div>
    <w:div w:id="934286781">
      <w:bodyDiv w:val="1"/>
      <w:marLeft w:val="0"/>
      <w:marRight w:val="0"/>
      <w:marTop w:val="0"/>
      <w:marBottom w:val="0"/>
      <w:divBdr>
        <w:top w:val="none" w:sz="0" w:space="0" w:color="auto"/>
        <w:left w:val="none" w:sz="0" w:space="0" w:color="auto"/>
        <w:bottom w:val="none" w:sz="0" w:space="0" w:color="auto"/>
        <w:right w:val="none" w:sz="0" w:space="0" w:color="auto"/>
      </w:divBdr>
    </w:div>
    <w:div w:id="1030450119">
      <w:bodyDiv w:val="1"/>
      <w:marLeft w:val="0"/>
      <w:marRight w:val="0"/>
      <w:marTop w:val="0"/>
      <w:marBottom w:val="0"/>
      <w:divBdr>
        <w:top w:val="none" w:sz="0" w:space="0" w:color="auto"/>
        <w:left w:val="none" w:sz="0" w:space="0" w:color="auto"/>
        <w:bottom w:val="none" w:sz="0" w:space="0" w:color="auto"/>
        <w:right w:val="none" w:sz="0" w:space="0" w:color="auto"/>
      </w:divBdr>
    </w:div>
    <w:div w:id="1842086961">
      <w:bodyDiv w:val="1"/>
      <w:marLeft w:val="0"/>
      <w:marRight w:val="0"/>
      <w:marTop w:val="0"/>
      <w:marBottom w:val="0"/>
      <w:divBdr>
        <w:top w:val="none" w:sz="0" w:space="0" w:color="auto"/>
        <w:left w:val="none" w:sz="0" w:space="0" w:color="auto"/>
        <w:bottom w:val="none" w:sz="0" w:space="0" w:color="auto"/>
        <w:right w:val="none" w:sz="0" w:space="0" w:color="auto"/>
      </w:divBdr>
    </w:div>
    <w:div w:id="1894929106">
      <w:bodyDiv w:val="1"/>
      <w:marLeft w:val="0"/>
      <w:marRight w:val="0"/>
      <w:marTop w:val="0"/>
      <w:marBottom w:val="0"/>
      <w:divBdr>
        <w:top w:val="none" w:sz="0" w:space="0" w:color="auto"/>
        <w:left w:val="none" w:sz="0" w:space="0" w:color="auto"/>
        <w:bottom w:val="none" w:sz="0" w:space="0" w:color="auto"/>
        <w:right w:val="none" w:sz="0" w:space="0" w:color="auto"/>
      </w:divBdr>
    </w:div>
    <w:div w:id="1915819760">
      <w:bodyDiv w:val="1"/>
      <w:marLeft w:val="0"/>
      <w:marRight w:val="0"/>
      <w:marTop w:val="0"/>
      <w:marBottom w:val="0"/>
      <w:divBdr>
        <w:top w:val="none" w:sz="0" w:space="0" w:color="auto"/>
        <w:left w:val="none" w:sz="0" w:space="0" w:color="auto"/>
        <w:bottom w:val="none" w:sz="0" w:space="0" w:color="auto"/>
        <w:right w:val="none" w:sz="0" w:space="0" w:color="auto"/>
      </w:divBdr>
    </w:div>
    <w:div w:id="198118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E71B-A786-FE45-9009-59E5C43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3</Words>
  <Characters>8627</Characters>
  <Application>Microsoft Macintosh Word</Application>
  <DocSecurity>0</DocSecurity>
  <Lines>71</Lines>
  <Paragraphs>20</Paragraphs>
  <ScaleCrop>false</ScaleCrop>
  <Company>SCS</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cp:lastModifiedBy>Shelby County Schools</cp:lastModifiedBy>
  <cp:revision>3</cp:revision>
  <cp:lastPrinted>2011-11-01T15:10:00Z</cp:lastPrinted>
  <dcterms:created xsi:type="dcterms:W3CDTF">2012-01-05T20:34:00Z</dcterms:created>
  <dcterms:modified xsi:type="dcterms:W3CDTF">2014-08-26T03:42:00Z</dcterms:modified>
</cp:coreProperties>
</file>